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C2" w:rsidRPr="00366D69" w:rsidRDefault="009217C2" w:rsidP="009217C2">
      <w:pPr>
        <w:jc w:val="center"/>
        <w:rPr>
          <w:rFonts w:ascii="BN Elements" w:hAnsi="BN Elements" w:cs="BN Elements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4378179"/>
      <w:bookmarkEnd w:id="0"/>
      <w:r w:rsidRPr="00366D69">
        <w:rPr>
          <w:rFonts w:ascii="BN Elements" w:hAnsi="BN Elements" w:cs="BN Elements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51C71" w:rsidRPr="00366D69" w:rsidRDefault="00F926F0" w:rsidP="00510905">
      <w:pPr>
        <w:jc w:val="center"/>
        <w:rPr>
          <w:rFonts w:ascii="BN Elements" w:hAnsi="BN Elements" w:cs="BN Elements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D69">
        <w:rPr>
          <w:rFonts w:ascii="BN Elements" w:hAnsi="BN Elements" w:cs="BN Elements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appy Bird</w:t>
      </w:r>
    </w:p>
    <w:p w:rsidR="009217C2" w:rsidRDefault="00F926F0" w:rsidP="005B1A76">
      <w:pPr>
        <w:bidi/>
        <w:jc w:val="center"/>
        <w:rPr>
          <w:rFonts w:asciiTheme="majorHAnsi" w:hAnsiTheme="majorHAnsi" w:cs="BN Elements"/>
          <w:sz w:val="28"/>
          <w:szCs w:val="28"/>
        </w:rPr>
      </w:pPr>
      <w:r>
        <w:rPr>
          <w:rFonts w:asciiTheme="majorHAnsi" w:hAnsiTheme="majorHAnsi" w:cs="BN Elements"/>
          <w:sz w:val="28"/>
          <w:szCs w:val="28"/>
        </w:rPr>
        <w:t>Mike Greenbaum</w:t>
      </w:r>
      <w:r w:rsidR="005B1A76">
        <w:rPr>
          <w:rFonts w:asciiTheme="majorHAnsi" w:hAnsiTheme="majorHAnsi" w:cs="BN Elements"/>
          <w:sz w:val="28"/>
          <w:szCs w:val="28"/>
        </w:rPr>
        <w:t>/</w:t>
      </w:r>
      <w:r>
        <w:rPr>
          <w:rFonts w:asciiTheme="majorHAnsi" w:hAnsiTheme="majorHAnsi" w:cs="BN Elements"/>
          <w:sz w:val="28"/>
          <w:szCs w:val="28"/>
        </w:rPr>
        <w:t>211747639</w:t>
      </w:r>
    </w:p>
    <w:p w:rsidR="00407D41" w:rsidRDefault="00407D41" w:rsidP="00407D41">
      <w:pPr>
        <w:bidi/>
        <w:jc w:val="center"/>
        <w:rPr>
          <w:rFonts w:asciiTheme="majorHAnsi" w:hAnsiTheme="majorHAnsi" w:cs="BN Elements"/>
          <w:sz w:val="28"/>
          <w:szCs w:val="28"/>
        </w:rPr>
      </w:pPr>
    </w:p>
    <w:p w:rsidR="00407D41" w:rsidRDefault="00407D41" w:rsidP="00407D41">
      <w:pPr>
        <w:bidi/>
        <w:jc w:val="center"/>
        <w:rPr>
          <w:rFonts w:asciiTheme="majorHAnsi" w:hAnsiTheme="majorHAnsi" w:cs="BN Elements"/>
          <w:sz w:val="28"/>
          <w:szCs w:val="28"/>
        </w:rPr>
      </w:pPr>
    </w:p>
    <w:p w:rsidR="00407D41" w:rsidRDefault="00407D41" w:rsidP="00407D41">
      <w:pPr>
        <w:bidi/>
        <w:jc w:val="center"/>
        <w:rPr>
          <w:rFonts w:asciiTheme="majorHAnsi" w:hAnsiTheme="majorHAnsi" w:cs="BN Elements"/>
          <w:sz w:val="28"/>
          <w:szCs w:val="28"/>
        </w:rPr>
      </w:pPr>
    </w:p>
    <w:p w:rsidR="005B1A76" w:rsidRDefault="009C3C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E071DF9" wp14:editId="2215BBE1">
            <wp:extent cx="6255374" cy="3514725"/>
            <wp:effectExtent l="0" t="0" r="0" b="0"/>
            <wp:docPr id="4" name="תמונה 4" descr="C:\Users\Mike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55" cy="35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A76">
        <w:rPr>
          <w:rtl/>
        </w:rPr>
        <w:br w:type="page"/>
      </w:r>
    </w:p>
    <w:p w:rsidR="00DB3EE1" w:rsidRDefault="00DB3EE1" w:rsidP="00D7358D">
      <w:pPr>
        <w:pStyle w:val="1"/>
        <w:bidi/>
        <w:rPr>
          <w:rtl/>
        </w:rPr>
      </w:pPr>
      <w:bookmarkStart w:id="1" w:name="_Toc381916210"/>
      <w:r>
        <w:rPr>
          <w:rFonts w:hint="cs"/>
          <w:rtl/>
        </w:rPr>
        <w:lastRenderedPageBreak/>
        <w:t>תוכן עניינים</w:t>
      </w:r>
      <w:bookmarkEnd w:id="1"/>
    </w:p>
    <w:p w:rsidR="00CE31F7" w:rsidRDefault="000F0E5E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tl/>
        </w:rPr>
        <w:fldChar w:fldCharType="begin"/>
      </w:r>
      <w:r w:rsidR="00DB3EE1">
        <w:rPr>
          <w:rtl/>
        </w:rPr>
        <w:instrText xml:space="preserve"> </w:instrText>
      </w:r>
      <w:r w:rsidR="00DB3EE1">
        <w:rPr>
          <w:rFonts w:hint="cs"/>
        </w:rPr>
        <w:instrText>TOC</w:instrText>
      </w:r>
      <w:r w:rsidR="00DB3EE1">
        <w:rPr>
          <w:rFonts w:hint="cs"/>
          <w:rtl/>
        </w:rPr>
        <w:instrText xml:space="preserve"> \</w:instrText>
      </w:r>
      <w:r w:rsidR="00DB3EE1">
        <w:rPr>
          <w:rFonts w:hint="cs"/>
        </w:rPr>
        <w:instrText>o "1-3" \h \z \u</w:instrText>
      </w:r>
      <w:r w:rsidR="00DB3EE1"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1916210" w:history="1">
        <w:r w:rsidR="00CE31F7" w:rsidRPr="00FF2B75">
          <w:rPr>
            <w:rStyle w:val="Hyperlink"/>
            <w:rFonts w:hint="eastAsia"/>
            <w:noProof/>
            <w:rtl/>
          </w:rPr>
          <w:t>תוכן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עניינים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10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2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11" w:history="1">
        <w:r w:rsidR="00CE31F7" w:rsidRPr="00FF2B75">
          <w:rPr>
            <w:rStyle w:val="Hyperlink"/>
            <w:rFonts w:hint="eastAsia"/>
            <w:noProof/>
            <w:rtl/>
          </w:rPr>
          <w:t>מבוא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3</w:t>
        </w:r>
      </w:hyperlink>
    </w:p>
    <w:p w:rsidR="00CE31F7" w:rsidRDefault="004336A0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12" w:history="1">
        <w:r w:rsidR="00CE31F7" w:rsidRPr="00FF2B75">
          <w:rPr>
            <w:rStyle w:val="Hyperlink"/>
            <w:rFonts w:hint="eastAsia"/>
            <w:noProof/>
            <w:rtl/>
          </w:rPr>
          <w:t>מדריך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משתמש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4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13" w:history="1">
        <w:r w:rsidR="00CE31F7" w:rsidRPr="00FF2B75">
          <w:rPr>
            <w:rStyle w:val="Hyperlink"/>
            <w:rFonts w:hint="eastAsia"/>
            <w:noProof/>
            <w:rtl/>
          </w:rPr>
          <w:t>אמצעי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הקלט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4</w:t>
        </w:r>
      </w:hyperlink>
    </w:p>
    <w:p w:rsidR="00CE31F7" w:rsidRDefault="004336A0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14" w:history="1">
        <w:r w:rsidR="00CE31F7" w:rsidRPr="00FF2B75">
          <w:rPr>
            <w:rStyle w:val="Hyperlink"/>
            <w:rFonts w:hint="eastAsia"/>
            <w:noProof/>
            <w:rtl/>
          </w:rPr>
          <w:t>סביב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עבודה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5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15" w:history="1">
        <w:r w:rsidR="00CE31F7" w:rsidRPr="00FF2B75">
          <w:rPr>
            <w:rStyle w:val="Hyperlink"/>
            <w:rFonts w:hint="eastAsia"/>
            <w:noProof/>
            <w:rtl/>
          </w:rPr>
          <w:t>סביב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פיתוח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5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16" w:history="1">
        <w:r w:rsidR="00CE31F7" w:rsidRPr="00FF2B75">
          <w:rPr>
            <w:rStyle w:val="Hyperlink"/>
            <w:rFonts w:hint="eastAsia"/>
            <w:noProof/>
            <w:rtl/>
          </w:rPr>
          <w:t>סביב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הרצה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5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17" w:history="1">
        <w:r w:rsidR="00CE31F7" w:rsidRPr="00FF2B75">
          <w:rPr>
            <w:rStyle w:val="Hyperlink"/>
            <w:rFonts w:hint="eastAsia"/>
            <w:noProof/>
            <w:rtl/>
          </w:rPr>
          <w:t>פונקציו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שסופקו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ע</w:t>
        </w:r>
        <w:r w:rsidR="00CE31F7" w:rsidRPr="00FF2B75">
          <w:rPr>
            <w:rStyle w:val="Hyperlink"/>
            <w:noProof/>
            <w:rtl/>
          </w:rPr>
          <w:t>"</w:t>
        </w:r>
        <w:r w:rsidR="00CE31F7" w:rsidRPr="00FF2B75">
          <w:rPr>
            <w:rStyle w:val="Hyperlink"/>
            <w:rFonts w:hint="eastAsia"/>
            <w:noProof/>
            <w:rtl/>
          </w:rPr>
          <w:t>י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המורה</w:t>
        </w:r>
        <w:r w:rsidR="00CE31F7">
          <w:rPr>
            <w:noProof/>
            <w:webHidden/>
          </w:rPr>
          <w:tab/>
        </w:r>
        <w:r w:rsidR="009C3C45">
          <w:rPr>
            <w:rFonts w:hint="cs"/>
            <w:noProof/>
            <w:webHidden/>
            <w:rtl/>
          </w:rPr>
          <w:t>5</w:t>
        </w:r>
      </w:hyperlink>
    </w:p>
    <w:p w:rsidR="00CE31F7" w:rsidRDefault="004336A0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18" w:history="1">
        <w:r w:rsidR="00CE31F7" w:rsidRPr="00FF2B75">
          <w:rPr>
            <w:rStyle w:val="Hyperlink"/>
            <w:rFonts w:hint="eastAsia"/>
            <w:noProof/>
            <w:rtl/>
          </w:rPr>
          <w:t>מבנה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תוכנה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18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5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19" w:history="1">
        <w:r w:rsidR="00CE31F7" w:rsidRPr="00FF2B75">
          <w:rPr>
            <w:rStyle w:val="Hyperlink"/>
            <w:rFonts w:hint="eastAsia"/>
            <w:noProof/>
            <w:rtl/>
          </w:rPr>
          <w:t>תרשים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זרימה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ראשי</w:t>
        </w:r>
        <w:r w:rsidR="00CE31F7">
          <w:rPr>
            <w:noProof/>
            <w:webHidden/>
          </w:rPr>
          <w:tab/>
        </w:r>
        <w:r w:rsidR="00202E2B">
          <w:rPr>
            <w:noProof/>
            <w:webHidden/>
          </w:rPr>
          <w:t>6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20" w:history="1">
        <w:r w:rsidR="00CE31F7" w:rsidRPr="00FF2B75">
          <w:rPr>
            <w:rStyle w:val="Hyperlink"/>
            <w:rFonts w:hint="eastAsia"/>
            <w:noProof/>
            <w:rtl/>
          </w:rPr>
          <w:t>עץ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קריאות</w:t>
        </w:r>
        <w:r w:rsidR="00CE31F7" w:rsidRPr="00FF2B75">
          <w:rPr>
            <w:rStyle w:val="Hyperlink"/>
            <w:noProof/>
            <w:rtl/>
          </w:rPr>
          <w:t xml:space="preserve"> - </w:t>
        </w:r>
        <w:r w:rsidR="00CE31F7" w:rsidRPr="00FF2B75">
          <w:rPr>
            <w:rStyle w:val="Hyperlink"/>
            <w:rFonts w:hint="eastAsia"/>
            <w:noProof/>
            <w:rtl/>
          </w:rPr>
          <w:t>מקרא</w:t>
        </w:r>
        <w:r w:rsidR="00CE31F7">
          <w:rPr>
            <w:noProof/>
            <w:webHidden/>
          </w:rPr>
          <w:tab/>
        </w:r>
        <w:r w:rsidR="00202E2B">
          <w:rPr>
            <w:noProof/>
            <w:webHidden/>
          </w:rPr>
          <w:t>7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21" w:history="1">
        <w:r w:rsidR="00CE31F7" w:rsidRPr="00FF2B75">
          <w:rPr>
            <w:rStyle w:val="Hyperlink"/>
            <w:rFonts w:hint="eastAsia"/>
            <w:noProof/>
            <w:rtl/>
          </w:rPr>
          <w:t>עץ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קריאות</w:t>
        </w:r>
        <w:r w:rsidR="00CE31F7" w:rsidRPr="00FF2B75">
          <w:rPr>
            <w:rStyle w:val="Hyperlink"/>
            <w:noProof/>
            <w:rtl/>
          </w:rPr>
          <w:t xml:space="preserve"> - </w:t>
        </w:r>
        <w:r w:rsidR="00CE31F7" w:rsidRPr="00FF2B75">
          <w:rPr>
            <w:rStyle w:val="Hyperlink"/>
            <w:rFonts w:hint="eastAsia"/>
            <w:noProof/>
            <w:rtl/>
          </w:rPr>
          <w:t>ראשי</w:t>
        </w:r>
        <w:r w:rsidR="00CE31F7">
          <w:rPr>
            <w:noProof/>
            <w:webHidden/>
          </w:rPr>
          <w:tab/>
        </w:r>
        <w:r w:rsidR="00202E2B">
          <w:rPr>
            <w:noProof/>
            <w:webHidden/>
          </w:rPr>
          <w:t>7</w:t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23" w:history="1">
        <w:r w:rsidR="00CE31F7" w:rsidRPr="00FF2B75">
          <w:rPr>
            <w:rStyle w:val="Hyperlink"/>
            <w:rFonts w:hint="eastAsia"/>
            <w:noProof/>
            <w:rtl/>
          </w:rPr>
          <w:t>תיאור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פונקציו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עיקריות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23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8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3"/>
        <w:tabs>
          <w:tab w:val="right" w:leader="dot" w:pos="8630"/>
        </w:tabs>
        <w:bidi/>
        <w:rPr>
          <w:noProof/>
        </w:rPr>
      </w:pPr>
      <w:hyperlink w:anchor="_Toc381916224" w:history="1">
        <w:r w:rsidR="00202E2B">
          <w:t>checkColBirdColision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24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8</w:t>
        </w:r>
        <w:r w:rsidR="00CE31F7">
          <w:rPr>
            <w:noProof/>
            <w:webHidden/>
          </w:rPr>
          <w:fldChar w:fldCharType="end"/>
        </w:r>
      </w:hyperlink>
    </w:p>
    <w:p w:rsidR="00202E2B" w:rsidRPr="00202E2B" w:rsidRDefault="00202E2B" w:rsidP="00202E2B">
      <w:pPr>
        <w:pStyle w:val="TOC3"/>
        <w:tabs>
          <w:tab w:val="right" w:leader="dot" w:pos="8630"/>
        </w:tabs>
        <w:bidi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1916224" w:history="1">
        <w: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2E2B" w:rsidRPr="00202E2B" w:rsidRDefault="00202E2B" w:rsidP="00202E2B">
      <w:pPr>
        <w:pStyle w:val="TOC3"/>
        <w:tabs>
          <w:tab w:val="right" w:leader="dot" w:pos="8630"/>
        </w:tabs>
        <w:bidi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1916224" w:history="1">
        <w:r>
          <w:t>drawLineOfSqa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2E2B" w:rsidRPr="00202E2B" w:rsidRDefault="00202E2B" w:rsidP="00202E2B">
      <w:pPr>
        <w:pStyle w:val="TOC3"/>
        <w:tabs>
          <w:tab w:val="right" w:leader="dot" w:pos="8630"/>
        </w:tabs>
        <w:bidi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1916224" w:history="1">
        <w:r>
          <w:t>checkButtonCo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1F7" w:rsidRDefault="004336A0" w:rsidP="00202E2B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25" w:history="1">
        <w:r w:rsidR="00CE31F7" w:rsidRPr="00FF2B75">
          <w:rPr>
            <w:rStyle w:val="Hyperlink"/>
            <w:rFonts w:hint="eastAsia"/>
            <w:noProof/>
            <w:rtl/>
          </w:rPr>
          <w:t>אלגוריתמים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ידועים</w:t>
        </w:r>
        <w:r w:rsidR="00CE31F7" w:rsidRPr="00FF2B75">
          <w:rPr>
            <w:rStyle w:val="Hyperlink"/>
            <w:noProof/>
            <w:rtl/>
          </w:rPr>
          <w:t xml:space="preserve"> / </w:t>
        </w:r>
        <w:r w:rsidR="00CE31F7" w:rsidRPr="00FF2B75">
          <w:rPr>
            <w:rStyle w:val="Hyperlink"/>
            <w:rFonts w:hint="eastAsia"/>
            <w:noProof/>
            <w:rtl/>
          </w:rPr>
          <w:t>מעניינים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25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9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26" w:history="1">
        <w:r w:rsidR="00202E2B">
          <w:rPr>
            <w:rStyle w:val="Hyperlink"/>
            <w:rFonts w:hint="cs"/>
            <w:noProof/>
            <w:rtl/>
          </w:rPr>
          <w:t>לבדוק האם הציפור התנגשה בעמוד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26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9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27" w:history="1">
        <w:r w:rsidR="00CE31F7" w:rsidRPr="00FF2B75">
          <w:rPr>
            <w:rStyle w:val="Hyperlink"/>
            <w:rFonts w:hint="eastAsia"/>
            <w:noProof/>
            <w:rtl/>
          </w:rPr>
          <w:t>תיאור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בעיו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ואתגרים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והתמודדו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איתן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27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10</w:t>
        </w:r>
        <w:r w:rsidR="00CE31F7">
          <w:rPr>
            <w:noProof/>
            <w:webHidden/>
          </w:rPr>
          <w:fldChar w:fldCharType="end"/>
        </w:r>
      </w:hyperlink>
    </w:p>
    <w:p w:rsidR="005A25DB" w:rsidRPr="005A25DB" w:rsidRDefault="005A25DB" w:rsidP="005A25DB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381916228" w:history="1">
        <w:r>
          <w:rPr>
            <w:rFonts w:hint="cs"/>
            <w:rtl/>
          </w:rPr>
          <w:t>גודל ציפו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25DB" w:rsidRDefault="005A25DB" w:rsidP="005A25DB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28" w:history="1">
        <w:r>
          <w:rPr>
            <w:rFonts w:hint="cs"/>
            <w:rtl/>
          </w:rPr>
          <w:t>הבהוב ציפור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1F7" w:rsidRDefault="004336A0" w:rsidP="005A25DB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29" w:history="1">
        <w:r w:rsidR="00CE31F7" w:rsidRPr="00FF2B75">
          <w:rPr>
            <w:rStyle w:val="Hyperlink"/>
            <w:rFonts w:hint="eastAsia"/>
            <w:noProof/>
            <w:rtl/>
          </w:rPr>
          <w:t>הצעות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להרחבה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עתידית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29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11</w:t>
        </w:r>
        <w:r w:rsidR="00CE31F7">
          <w:rPr>
            <w:noProof/>
            <w:webHidden/>
          </w:rPr>
          <w:fldChar w:fldCharType="end"/>
        </w:r>
      </w:hyperlink>
    </w:p>
    <w:p w:rsidR="009C3C45" w:rsidRPr="009C3C45" w:rsidRDefault="009C3C45" w:rsidP="009C3C45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381916230" w:history="1">
        <w:r w:rsidRPr="00FF2B75">
          <w:rPr>
            <w:rStyle w:val="Hyperlink"/>
            <w:rFonts w:hint="eastAsia"/>
            <w:noProof/>
            <w:rtl/>
          </w:rPr>
          <w:t>הכנת</w:t>
        </w:r>
        <w:r w:rsidRPr="00FF2B75">
          <w:rPr>
            <w:rStyle w:val="Hyperlink"/>
            <w:noProof/>
            <w:rtl/>
          </w:rPr>
          <w:t xml:space="preserve"> </w:t>
        </w:r>
        <w:r w:rsidRPr="00FF2B75">
          <w:rPr>
            <w:rStyle w:val="Hyperlink"/>
            <w:rFonts w:hint="eastAsia"/>
            <w:noProof/>
            <w:rtl/>
          </w:rPr>
          <w:t>קפ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3C45" w:rsidRDefault="009C3C45" w:rsidP="009C3C45">
      <w:pPr>
        <w:pStyle w:val="TOC2"/>
        <w:tabs>
          <w:tab w:val="right" w:leader="dot" w:pos="8630"/>
        </w:tabs>
        <w:bidi/>
        <w:rPr>
          <w:noProof/>
          <w:rtl/>
        </w:rPr>
      </w:pPr>
      <w:hyperlink w:anchor="_Toc381916230" w:history="1">
        <w:r>
          <w:rPr>
            <w:rStyle w:val="Hyperlink"/>
            <w:rFonts w:hint="cs"/>
            <w:noProof/>
            <w:rtl/>
          </w:rPr>
          <w:t>עוד מכשול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3C45" w:rsidRDefault="009C3C45" w:rsidP="009C3C45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30" w:history="1">
        <w:r>
          <w:rPr>
            <w:rStyle w:val="Hyperlink"/>
            <w:rFonts w:hint="cs"/>
            <w:noProof/>
            <w:rtl/>
          </w:rPr>
          <w:t>מרחקים בין מכשול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3C45" w:rsidRDefault="009C3C45" w:rsidP="009C3C45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30" w:history="1">
        <w:r>
          <w:rPr>
            <w:rStyle w:val="Hyperlink"/>
            <w:rFonts w:hint="cs"/>
            <w:noProof/>
            <w:rtl/>
          </w:rPr>
          <w:t>מסך לאחר הפס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3C45" w:rsidRPr="009C3C45" w:rsidRDefault="009C3C45" w:rsidP="009C3C45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30" w:history="1">
        <w:r>
          <w:rPr>
            <w:rStyle w:val="Hyperlink"/>
            <w:rFonts w:hint="cs"/>
            <w:noProof/>
            <w:rtl/>
          </w:rPr>
          <w:t>ניקוד מקסימאל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1F7" w:rsidRDefault="004336A0" w:rsidP="009C3C45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31" w:history="1">
        <w:r w:rsidR="00CE31F7" w:rsidRPr="00FF2B75">
          <w:rPr>
            <w:rStyle w:val="Hyperlink"/>
            <w:rFonts w:hint="eastAsia"/>
            <w:noProof/>
            <w:rtl/>
          </w:rPr>
          <w:t>תודות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31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12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1"/>
        <w:tabs>
          <w:tab w:val="right" w:leader="dot" w:pos="863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1916232" w:history="1">
        <w:r w:rsidR="00CE31F7" w:rsidRPr="00FF2B75">
          <w:rPr>
            <w:rStyle w:val="Hyperlink"/>
            <w:rFonts w:hint="eastAsia"/>
            <w:noProof/>
            <w:rtl/>
          </w:rPr>
          <w:t>נספחים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32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13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4336A0" w:rsidP="00CE31F7">
      <w:pPr>
        <w:pStyle w:val="TOC2"/>
        <w:tabs>
          <w:tab w:val="right" w:leader="dot" w:pos="863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381916233" w:history="1">
        <w:r w:rsidR="00CE31F7" w:rsidRPr="00FF2B75">
          <w:rPr>
            <w:rStyle w:val="Hyperlink"/>
            <w:rFonts w:hint="eastAsia"/>
            <w:noProof/>
            <w:rtl/>
          </w:rPr>
          <w:t>נספח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קוד</w:t>
        </w:r>
        <w:r w:rsidR="00CE31F7" w:rsidRPr="00FF2B75">
          <w:rPr>
            <w:rStyle w:val="Hyperlink"/>
            <w:noProof/>
            <w:rtl/>
          </w:rPr>
          <w:t xml:space="preserve"> </w:t>
        </w:r>
        <w:r w:rsidR="00CE31F7" w:rsidRPr="00FF2B75">
          <w:rPr>
            <w:rStyle w:val="Hyperlink"/>
            <w:rFonts w:hint="eastAsia"/>
            <w:noProof/>
            <w:rtl/>
          </w:rPr>
          <w:t>מקור</w:t>
        </w:r>
        <w:r w:rsidR="00CE31F7">
          <w:rPr>
            <w:noProof/>
            <w:webHidden/>
          </w:rPr>
          <w:tab/>
        </w:r>
        <w:r w:rsidR="00CE31F7">
          <w:rPr>
            <w:noProof/>
            <w:webHidden/>
          </w:rPr>
          <w:fldChar w:fldCharType="begin"/>
        </w:r>
        <w:r w:rsidR="00CE31F7">
          <w:rPr>
            <w:noProof/>
            <w:webHidden/>
          </w:rPr>
          <w:instrText xml:space="preserve"> PAGEREF _Toc381916233 \h </w:instrText>
        </w:r>
        <w:r w:rsidR="00CE31F7">
          <w:rPr>
            <w:noProof/>
            <w:webHidden/>
          </w:rPr>
        </w:r>
        <w:r w:rsidR="00CE31F7">
          <w:rPr>
            <w:noProof/>
            <w:webHidden/>
          </w:rPr>
          <w:fldChar w:fldCharType="separate"/>
        </w:r>
        <w:r w:rsidR="00CE31F7">
          <w:rPr>
            <w:noProof/>
            <w:webHidden/>
          </w:rPr>
          <w:t>13</w:t>
        </w:r>
        <w:r w:rsidR="00CE31F7">
          <w:rPr>
            <w:noProof/>
            <w:webHidden/>
          </w:rPr>
          <w:fldChar w:fldCharType="end"/>
        </w:r>
      </w:hyperlink>
    </w:p>
    <w:p w:rsidR="00CE31F7" w:rsidRDefault="000F0E5E" w:rsidP="00CE31F7">
      <w:pPr>
        <w:bidi/>
        <w:rPr>
          <w:rtl/>
        </w:rPr>
      </w:pPr>
      <w:r>
        <w:rPr>
          <w:rtl/>
        </w:rPr>
        <w:fldChar w:fldCharType="end"/>
      </w:r>
    </w:p>
    <w:p w:rsidR="00CE31F7" w:rsidRDefault="00CE31F7">
      <w:r>
        <w:rPr>
          <w:rtl/>
        </w:rPr>
        <w:br w:type="page"/>
      </w:r>
    </w:p>
    <w:p w:rsidR="00DB3EE1" w:rsidRPr="00DB3EE1" w:rsidRDefault="00DB3EE1" w:rsidP="00CE31F7">
      <w:pPr>
        <w:bidi/>
        <w:rPr>
          <w:rtl/>
        </w:rPr>
      </w:pPr>
    </w:p>
    <w:p w:rsidR="006B1E46" w:rsidRDefault="006B1E46" w:rsidP="00CE31F7">
      <w:pPr>
        <w:pStyle w:val="1"/>
        <w:bidi/>
        <w:rPr>
          <w:rtl/>
        </w:rPr>
      </w:pPr>
      <w:bookmarkStart w:id="3" w:name="_Toc381916211"/>
      <w:r>
        <w:rPr>
          <w:rFonts w:hint="cs"/>
          <w:rtl/>
        </w:rPr>
        <w:t>מבוא</w:t>
      </w:r>
      <w:bookmarkEnd w:id="3"/>
    </w:p>
    <w:p w:rsidR="003863E8" w:rsidRDefault="00407D41" w:rsidP="003863E8">
      <w:pPr>
        <w:bidi/>
        <w:rPr>
          <w:rFonts w:hint="cs"/>
          <w:rtl/>
        </w:rPr>
      </w:pPr>
      <w:r>
        <w:rPr>
          <w:rFonts w:hint="cs"/>
          <w:rtl/>
        </w:rPr>
        <w:t>תוכנית ה</w:t>
      </w:r>
      <w:r>
        <w:t>flappy bird</w:t>
      </w:r>
      <w:r>
        <w:rPr>
          <w:rFonts w:hint="cs"/>
          <w:rtl/>
        </w:rPr>
        <w:t xml:space="preserve">, נבחרה על ידי, כי אני חושב שזה היו משחק מצויין </w:t>
      </w:r>
      <w:r w:rsidR="003863E8">
        <w:rPr>
          <w:rFonts w:hint="cs"/>
          <w:rtl/>
        </w:rPr>
        <w:t>שכיף לשחק בו</w:t>
      </w:r>
      <w:r>
        <w:rPr>
          <w:rFonts w:hint="cs"/>
          <w:rtl/>
        </w:rPr>
        <w:t>, אך מהיות</w:t>
      </w:r>
      <w:r w:rsidR="006B278E">
        <w:t xml:space="preserve"> </w:t>
      </w:r>
      <w:r w:rsidR="006B278E">
        <w:rPr>
          <w:rFonts w:hint="cs"/>
          <w:rtl/>
        </w:rPr>
        <w:t xml:space="preserve"> והוא די קל לתכנות </w:t>
      </w:r>
      <w:r w:rsidR="003863E8">
        <w:rPr>
          <w:rFonts w:hint="cs"/>
          <w:rtl/>
        </w:rPr>
        <w:t>נאלצתי לעבוד הרבה על העיצוב של הדמות.</w:t>
      </w:r>
    </w:p>
    <w:p w:rsidR="003863E8" w:rsidRPr="00407D41" w:rsidRDefault="003863E8" w:rsidP="003863E8">
      <w:pPr>
        <w:bidi/>
        <w:rPr>
          <w:rFonts w:hint="cs"/>
          <w:rtl/>
        </w:rPr>
      </w:pPr>
      <w:r>
        <w:rPr>
          <w:rFonts w:hint="cs"/>
          <w:rtl/>
        </w:rPr>
        <w:t>התוכנית נכתבה בשפת אסמבלי של 8086, עבור יחידת האסמבלי בבגרות במדעי המחשב</w:t>
      </w:r>
    </w:p>
    <w:p w:rsidR="003863E8" w:rsidRDefault="003863E8" w:rsidP="006B1E46">
      <w:pPr>
        <w:pStyle w:val="1"/>
        <w:bidi/>
      </w:pPr>
      <w:bookmarkStart w:id="4" w:name="_Toc381916212"/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Default="00AD6942" w:rsidP="00AD6942">
      <w:pPr>
        <w:bidi/>
      </w:pPr>
    </w:p>
    <w:p w:rsidR="00AD6942" w:rsidRPr="00AD6942" w:rsidRDefault="00AD6942" w:rsidP="00AD6942">
      <w:pPr>
        <w:bidi/>
        <w:rPr>
          <w:rtl/>
        </w:rPr>
      </w:pPr>
    </w:p>
    <w:p w:rsidR="009217C2" w:rsidRDefault="009217C2" w:rsidP="003863E8">
      <w:pPr>
        <w:pStyle w:val="1"/>
        <w:bidi/>
        <w:rPr>
          <w:rtl/>
        </w:rPr>
      </w:pPr>
      <w:r>
        <w:rPr>
          <w:rFonts w:hint="cs"/>
          <w:rtl/>
        </w:rPr>
        <w:lastRenderedPageBreak/>
        <w:t>מדריך משתמש</w:t>
      </w:r>
      <w:bookmarkEnd w:id="4"/>
    </w:p>
    <w:p w:rsidR="009217C2" w:rsidRDefault="009217C2" w:rsidP="005B1A76">
      <w:pPr>
        <w:bidi/>
        <w:rPr>
          <w:rtl/>
        </w:rPr>
      </w:pPr>
      <w:r>
        <w:rPr>
          <w:rtl/>
        </w:rPr>
        <w:br/>
      </w:r>
      <w:r w:rsidR="00396E93">
        <w:rPr>
          <w:rFonts w:hint="cs"/>
          <w:rtl/>
        </w:rPr>
        <w:t xml:space="preserve">המשחק הינו </w:t>
      </w:r>
      <w:r w:rsidR="00396E93">
        <w:rPr>
          <w:rFonts w:hint="cs"/>
        </w:rPr>
        <w:t>FLAPPY BIRD</w:t>
      </w:r>
    </w:p>
    <w:p w:rsidR="00396E93" w:rsidRDefault="00396E93" w:rsidP="00396E93">
      <w:pPr>
        <w:pStyle w:val="2"/>
        <w:bidi/>
        <w:rPr>
          <w:rtl/>
        </w:rPr>
      </w:pPr>
      <w:r>
        <w:rPr>
          <w:rFonts w:hint="cs"/>
          <w:rtl/>
        </w:rPr>
        <w:t>כללים בסיסיים</w:t>
      </w:r>
    </w:p>
    <w:p w:rsidR="00D52E7C" w:rsidRDefault="00D52E7C" w:rsidP="00396E93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>המשחק נועד לשחקן יחיד.</w:t>
      </w:r>
    </w:p>
    <w:p w:rsidR="00396E93" w:rsidRDefault="00D52E7C" w:rsidP="00D52E7C">
      <w:pPr>
        <w:pStyle w:val="a5"/>
        <w:numPr>
          <w:ilvl w:val="0"/>
          <w:numId w:val="5"/>
        </w:numPr>
        <w:bidi/>
        <w:rPr>
          <w:rFonts w:hint="cs"/>
        </w:rPr>
      </w:pPr>
      <w:r>
        <w:rPr>
          <w:rFonts w:hint="cs"/>
          <w:rtl/>
        </w:rPr>
        <w:t xml:space="preserve">לוחצים </w:t>
      </w:r>
      <w:r>
        <w:rPr>
          <w:rFonts w:hint="cs"/>
        </w:rPr>
        <w:t>SPACE BAR</w:t>
      </w:r>
      <w:r>
        <w:rPr>
          <w:rFonts w:hint="cs"/>
          <w:rtl/>
        </w:rPr>
        <w:t xml:space="preserve"> כדי לעלות את הציפור</w:t>
      </w:r>
    </w:p>
    <w:p w:rsidR="00D52E7C" w:rsidRDefault="00D52E7C" w:rsidP="00D52E7C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 xml:space="preserve">הציפור נופלת כשלא לוחצים </w:t>
      </w:r>
      <w:r>
        <w:rPr>
          <w:rFonts w:hint="cs"/>
        </w:rPr>
        <w:t>SPACE</w:t>
      </w:r>
      <w:r>
        <w:rPr>
          <w:rFonts w:hint="cs"/>
          <w:rtl/>
        </w:rPr>
        <w:t xml:space="preserve"> </w:t>
      </w:r>
      <w:r>
        <w:rPr>
          <w:rFonts w:hint="cs"/>
        </w:rPr>
        <w:t>BAR</w:t>
      </w:r>
    </w:p>
    <w:p w:rsidR="00D52E7C" w:rsidRDefault="00D52E7C" w:rsidP="00D52E7C">
      <w:pPr>
        <w:pStyle w:val="a5"/>
        <w:numPr>
          <w:ilvl w:val="0"/>
          <w:numId w:val="5"/>
        </w:numPr>
        <w:bidi/>
        <w:rPr>
          <w:rFonts w:hint="cs"/>
        </w:rPr>
      </w:pPr>
      <w:r>
        <w:rPr>
          <w:rFonts w:hint="cs"/>
          <w:rtl/>
        </w:rPr>
        <w:t>צריך לעבור במרווח שבין המכשולים כדי לא למות</w:t>
      </w:r>
    </w:p>
    <w:p w:rsidR="00D52E7C" w:rsidRDefault="00D52E7C" w:rsidP="00D52E7C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>אסור לגעת באדמה</w:t>
      </w:r>
    </w:p>
    <w:p w:rsidR="00D52E7C" w:rsidRPr="00396E93" w:rsidRDefault="00D52E7C" w:rsidP="00D52E7C">
      <w:pPr>
        <w:pStyle w:val="a5"/>
        <w:numPr>
          <w:ilvl w:val="0"/>
          <w:numId w:val="5"/>
        </w:numPr>
        <w:bidi/>
        <w:rPr>
          <w:rFonts w:hint="cs"/>
          <w:rtl/>
        </w:rPr>
      </w:pPr>
      <w:r>
        <w:rPr>
          <w:rFonts w:hint="cs"/>
          <w:rtl/>
        </w:rPr>
        <w:t>עבור כל מכשול שעברת בהצלחה אתה מקבל נקודה</w:t>
      </w:r>
    </w:p>
    <w:p w:rsidR="00B43798" w:rsidRDefault="00B43798" w:rsidP="00B43798">
      <w:pPr>
        <w:pStyle w:val="2"/>
        <w:bidi/>
        <w:rPr>
          <w:rtl/>
        </w:rPr>
      </w:pPr>
      <w:bookmarkStart w:id="5" w:name="_Toc381916213"/>
      <w:r>
        <w:rPr>
          <w:rFonts w:hint="cs"/>
          <w:rtl/>
        </w:rPr>
        <w:t>אמצעי הקלט</w:t>
      </w:r>
      <w:bookmarkEnd w:id="5"/>
    </w:p>
    <w:p w:rsidR="005B1A76" w:rsidRDefault="00D52E7C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2478405</wp:posOffset>
                </wp:positionV>
                <wp:extent cx="1533525" cy="1404620"/>
                <wp:effectExtent l="0" t="0" r="28575" b="2603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7C" w:rsidRDefault="00D52E7C" w:rsidP="00D52E7C">
                            <w:pPr>
                              <w:jc w:val="center"/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פתור בשביל לגרום לציפור לקפו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49.45pt;margin-top:195.15pt;width:120.75pt;height:110.6pt;flip:x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">
                <v:textbox style="mso-fit-shape-to-text:t">
                  <w:txbxContent>
                    <w:p w:rsidR="00D52E7C" w:rsidRDefault="00D52E7C" w:rsidP="00D52E7C">
                      <w:pPr>
                        <w:jc w:val="center"/>
                        <w:rPr>
                          <w:rFonts w:hint="cs"/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כפתור בשביל לגרום לציפור לקפו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9EFA" wp14:editId="4D22CABD">
                <wp:simplePos x="0" y="0"/>
                <wp:positionH relativeFrom="column">
                  <wp:posOffset>1323975</wp:posOffset>
                </wp:positionH>
                <wp:positionV relativeFrom="paragraph">
                  <wp:posOffset>2640330</wp:posOffset>
                </wp:positionV>
                <wp:extent cx="3067050" cy="695325"/>
                <wp:effectExtent l="38100" t="0" r="19050" b="85725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5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104.25pt;margin-top:207.9pt;width:241.5pt;height:5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944880</wp:posOffset>
                </wp:positionV>
                <wp:extent cx="2360930" cy="323850"/>
                <wp:effectExtent l="0" t="0" r="1524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7C" w:rsidRPr="00DB3EE1" w:rsidRDefault="00D52E7C" w:rsidP="00D52E7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כבר בשביל ללחוץ להתחלה וליציאה</w:t>
                            </w:r>
                          </w:p>
                          <w:p w:rsidR="00D52E7C" w:rsidRDefault="00D52E7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3.25pt;margin-top:74.4pt;width:185.9pt;height:25.5pt;flip:x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">
                <v:textbox>
                  <w:txbxContent>
                    <w:p w:rsidR="00D52E7C" w:rsidRPr="00DB3EE1" w:rsidRDefault="00D52E7C" w:rsidP="00D52E7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כבר בשביל ללחוץ להתחלה וליציאה</w:t>
                      </w:r>
                    </w:p>
                    <w:p w:rsidR="00D52E7C" w:rsidRDefault="00D52E7C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30530</wp:posOffset>
                </wp:positionV>
                <wp:extent cx="2409825" cy="523875"/>
                <wp:effectExtent l="19050" t="57150" r="28575" b="2857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8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7BB9" id="מחבר חץ ישר 14" o:spid="_x0000_s1026" type="#_x0000_t32" style="position:absolute;margin-left:70.5pt;margin-top:33.9pt;width:189.75pt;height:41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2305050" cy="1981200"/>
            <wp:effectExtent l="0" t="0" r="0" b="0"/>
            <wp:docPr id="12" name="תמונה 12" descr="C:\Users\Mike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B8645" wp14:editId="23EAB732">
            <wp:extent cx="3954777" cy="1647825"/>
            <wp:effectExtent l="0" t="0" r="8255" b="0"/>
            <wp:docPr id="15" name="תמונה 15" descr="C:\Users\Mike\Pictur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e\Picture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39" cy="1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A76">
        <w:br w:type="page"/>
      </w:r>
    </w:p>
    <w:p w:rsidR="006930E2" w:rsidRDefault="006930E2" w:rsidP="006930E2">
      <w:pPr>
        <w:pStyle w:val="1"/>
        <w:bidi/>
        <w:rPr>
          <w:rtl/>
        </w:rPr>
      </w:pPr>
      <w:bookmarkStart w:id="6" w:name="_Toc381916214"/>
      <w:r>
        <w:rPr>
          <w:rFonts w:hint="cs"/>
          <w:rtl/>
        </w:rPr>
        <w:lastRenderedPageBreak/>
        <w:t>סביבת עבודה</w:t>
      </w:r>
      <w:bookmarkEnd w:id="6"/>
    </w:p>
    <w:p w:rsidR="006930E2" w:rsidRDefault="006930E2" w:rsidP="006930E2">
      <w:pPr>
        <w:bidi/>
        <w:rPr>
          <w:rtl/>
        </w:rPr>
      </w:pPr>
    </w:p>
    <w:p w:rsidR="006930E2" w:rsidRDefault="006930E2" w:rsidP="006930E2">
      <w:pPr>
        <w:pStyle w:val="2"/>
        <w:bidi/>
        <w:rPr>
          <w:rtl/>
        </w:rPr>
      </w:pPr>
      <w:bookmarkStart w:id="7" w:name="_Toc381916215"/>
      <w:r>
        <w:rPr>
          <w:rFonts w:hint="cs"/>
          <w:rtl/>
        </w:rPr>
        <w:t>סביבת פיתוח</w:t>
      </w:r>
      <w:bookmarkEnd w:id="7"/>
    </w:p>
    <w:p w:rsidR="006930E2" w:rsidRDefault="006930E2" w:rsidP="006930E2">
      <w:pPr>
        <w:bidi/>
        <w:rPr>
          <w:rtl/>
        </w:rPr>
      </w:pPr>
    </w:p>
    <w:p w:rsidR="006930E2" w:rsidRDefault="006930E2" w:rsidP="006930E2">
      <w:pPr>
        <w:bidi/>
        <w:rPr>
          <w:rtl/>
        </w:rPr>
      </w:pPr>
      <w:r>
        <w:rPr>
          <w:rFonts w:hint="cs"/>
          <w:rtl/>
        </w:rPr>
        <w:tab/>
        <w:t xml:space="preserve">סביבת הפיתוח הינה התוכנה </w:t>
      </w:r>
      <w:r>
        <w:t>EMU8086</w:t>
      </w:r>
      <w:r>
        <w:rPr>
          <w:rFonts w:hint="cs"/>
          <w:rtl/>
        </w:rPr>
        <w:t>.</w:t>
      </w:r>
    </w:p>
    <w:p w:rsidR="006930E2" w:rsidRDefault="006930E2" w:rsidP="006930E2">
      <w:pPr>
        <w:bidi/>
        <w:rPr>
          <w:rtl/>
        </w:rPr>
      </w:pPr>
      <w:r>
        <w:rPr>
          <w:rFonts w:hint="cs"/>
          <w:rtl/>
        </w:rPr>
        <w:t>התוכנה הינה אמולטור למחשב 8086, עם אוגרים בגודל של 16 ביט.</w:t>
      </w:r>
    </w:p>
    <w:p w:rsidR="006930E2" w:rsidRDefault="006930E2" w:rsidP="006930E2">
      <w:pPr>
        <w:bidi/>
        <w:rPr>
          <w:rtl/>
        </w:rPr>
      </w:pPr>
      <w:r>
        <w:rPr>
          <w:rFonts w:hint="cs"/>
          <w:rtl/>
        </w:rPr>
        <w:t xml:space="preserve">האמולטור הינו סביבת עבודה משולבת </w:t>
      </w:r>
      <w:r>
        <w:t>(IDE)</w:t>
      </w:r>
      <w:r>
        <w:rPr>
          <w:rFonts w:hint="cs"/>
          <w:rtl/>
        </w:rPr>
        <w:t xml:space="preserve">, הכוללת </w:t>
      </w:r>
    </w:p>
    <w:p w:rsidR="006930E2" w:rsidRDefault="006930E2" w:rsidP="006930E2">
      <w:pPr>
        <w:pStyle w:val="a5"/>
        <w:numPr>
          <w:ilvl w:val="0"/>
          <w:numId w:val="4"/>
        </w:numPr>
        <w:bidi/>
      </w:pPr>
      <w:r>
        <w:rPr>
          <w:rFonts w:hint="cs"/>
          <w:rtl/>
        </w:rPr>
        <w:t>עורך מסמכים</w:t>
      </w:r>
    </w:p>
    <w:p w:rsidR="006930E2" w:rsidRDefault="006930E2" w:rsidP="006930E2">
      <w:pPr>
        <w:pStyle w:val="a5"/>
        <w:numPr>
          <w:ilvl w:val="0"/>
          <w:numId w:val="4"/>
        </w:numPr>
        <w:bidi/>
      </w:pPr>
      <w:r>
        <w:rPr>
          <w:rFonts w:hint="cs"/>
          <w:rtl/>
        </w:rPr>
        <w:t>אסמבלר</w:t>
      </w:r>
    </w:p>
    <w:p w:rsidR="006930E2" w:rsidRDefault="006930E2" w:rsidP="006930E2">
      <w:pPr>
        <w:pStyle w:val="a5"/>
        <w:numPr>
          <w:ilvl w:val="0"/>
          <w:numId w:val="4"/>
        </w:numPr>
        <w:bidi/>
      </w:pPr>
      <w:r>
        <w:rPr>
          <w:rFonts w:hint="cs"/>
          <w:rtl/>
        </w:rPr>
        <w:t>דיבאגר</w:t>
      </w:r>
    </w:p>
    <w:p w:rsidR="006930E2" w:rsidRPr="006930E2" w:rsidRDefault="006930E2" w:rsidP="009B5CDE">
      <w:pPr>
        <w:pStyle w:val="a5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אמולטור </w:t>
      </w:r>
      <w:r>
        <w:rPr>
          <w:rtl/>
        </w:rPr>
        <w:t>–</w:t>
      </w:r>
      <w:r>
        <w:rPr>
          <w:rFonts w:hint="cs"/>
          <w:rtl/>
        </w:rPr>
        <w:t xml:space="preserve"> הכולל </w:t>
      </w:r>
      <w:r w:rsidR="009B5CDE">
        <w:rPr>
          <w:rFonts w:hint="cs"/>
          <w:rtl/>
        </w:rPr>
        <w:t xml:space="preserve">מספר מוגבל של שירותי </w:t>
      </w:r>
      <w:r w:rsidR="009B5CDE">
        <w:rPr>
          <w:rFonts w:hint="cs"/>
        </w:rPr>
        <w:t>BIOS</w:t>
      </w:r>
      <w:r w:rsidR="009B5CDE">
        <w:rPr>
          <w:rFonts w:hint="cs"/>
          <w:rtl/>
        </w:rPr>
        <w:t xml:space="preserve"> ו-</w:t>
      </w:r>
      <w:r w:rsidR="009B5CDE">
        <w:rPr>
          <w:rFonts w:hint="cs"/>
        </w:rPr>
        <w:t>DOS</w:t>
      </w:r>
      <w:r w:rsidR="009B5CDE">
        <w:rPr>
          <w:rFonts w:hint="cs"/>
          <w:rtl/>
        </w:rPr>
        <w:t xml:space="preserve"> (</w:t>
      </w:r>
      <w:r w:rsidR="009B5CDE">
        <w:t>Interrupts</w:t>
      </w:r>
      <w:r w:rsidR="009B5CDE">
        <w:rPr>
          <w:rFonts w:hint="cs"/>
          <w:rtl/>
        </w:rPr>
        <w:t>).</w:t>
      </w:r>
    </w:p>
    <w:p w:rsidR="006930E2" w:rsidRDefault="006930E2" w:rsidP="009B5CDE">
      <w:pPr>
        <w:bidi/>
        <w:rPr>
          <w:rtl/>
        </w:rPr>
      </w:pPr>
      <w:r>
        <w:rPr>
          <w:rFonts w:hint="cs"/>
          <w:rtl/>
        </w:rPr>
        <w:t xml:space="preserve">מודל הזיכרון הנבחר הוא: תוכנית </w:t>
      </w:r>
      <w:r>
        <w:rPr>
          <w:rFonts w:hint="cs"/>
        </w:rPr>
        <w:t>COM</w:t>
      </w:r>
      <w:r>
        <w:rPr>
          <w:rFonts w:hint="cs"/>
          <w:rtl/>
        </w:rPr>
        <w:t xml:space="preserve">, הכולל סגמנט אחד של זיכרון, בגודל </w:t>
      </w:r>
      <w:r>
        <w:t>64K</w:t>
      </w:r>
      <w:r>
        <w:rPr>
          <w:rFonts w:hint="cs"/>
          <w:rtl/>
        </w:rPr>
        <w:t>.</w:t>
      </w:r>
    </w:p>
    <w:p w:rsidR="006930E2" w:rsidRPr="006930E2" w:rsidRDefault="006930E2" w:rsidP="006930E2">
      <w:pPr>
        <w:bidi/>
        <w:rPr>
          <w:rtl/>
        </w:rPr>
      </w:pPr>
      <w:r>
        <w:rPr>
          <w:rFonts w:hint="cs"/>
          <w:rtl/>
        </w:rPr>
        <w:t>לאמולטור קיים חיסרון, הרצת התוכנית איטית מאוד.</w:t>
      </w:r>
    </w:p>
    <w:p w:rsidR="006930E2" w:rsidRDefault="006930E2" w:rsidP="006930E2">
      <w:pPr>
        <w:bidi/>
        <w:rPr>
          <w:rtl/>
        </w:rPr>
      </w:pPr>
    </w:p>
    <w:p w:rsidR="006930E2" w:rsidRDefault="006930E2" w:rsidP="006930E2">
      <w:pPr>
        <w:pStyle w:val="2"/>
        <w:bidi/>
        <w:rPr>
          <w:rtl/>
        </w:rPr>
      </w:pPr>
      <w:bookmarkStart w:id="8" w:name="_Toc381916216"/>
      <w:r>
        <w:rPr>
          <w:rFonts w:hint="cs"/>
          <w:rtl/>
        </w:rPr>
        <w:t>סביבת הרצה</w:t>
      </w:r>
      <w:bookmarkEnd w:id="8"/>
    </w:p>
    <w:p w:rsidR="006930E2" w:rsidRDefault="006930E2" w:rsidP="006930E2">
      <w:pPr>
        <w:bidi/>
        <w:rPr>
          <w:rtl/>
        </w:rPr>
      </w:pPr>
      <w:r>
        <w:rPr>
          <w:rFonts w:hint="cs"/>
          <w:rtl/>
        </w:rPr>
        <w:tab/>
      </w:r>
    </w:p>
    <w:p w:rsidR="006930E2" w:rsidRDefault="006930E2" w:rsidP="006930E2">
      <w:pPr>
        <w:bidi/>
        <w:rPr>
          <w:rtl/>
        </w:rPr>
      </w:pPr>
      <w:r>
        <w:rPr>
          <w:rFonts w:hint="cs"/>
          <w:rtl/>
        </w:rPr>
        <w:tab/>
        <w:t xml:space="preserve">סביבת </w:t>
      </w:r>
      <w:r>
        <w:rPr>
          <w:rFonts w:hint="cs"/>
        </w:rPr>
        <w:t>DOSBOX</w:t>
      </w:r>
      <w:r>
        <w:rPr>
          <w:rFonts w:hint="cs"/>
          <w:rtl/>
        </w:rPr>
        <w:t xml:space="preserve"> הינה סביבת ההרצה של התוכנית.</w:t>
      </w:r>
    </w:p>
    <w:p w:rsidR="006930E2" w:rsidRDefault="006930E2" w:rsidP="006930E2">
      <w:pPr>
        <w:bidi/>
        <w:rPr>
          <w:rtl/>
        </w:rPr>
      </w:pPr>
      <w:r>
        <w:rPr>
          <w:rFonts w:hint="cs"/>
        </w:rPr>
        <w:t>DOSBOX</w:t>
      </w:r>
      <w:r>
        <w:rPr>
          <w:rFonts w:hint="cs"/>
          <w:rtl/>
        </w:rPr>
        <w:t xml:space="preserve"> הינו אמולטור מלא של מחשב 8086, הכולל מערכת הפעלה תואמת ל-</w:t>
      </w:r>
      <w:r>
        <w:rPr>
          <w:rFonts w:hint="cs"/>
        </w:rPr>
        <w:t>DOS</w:t>
      </w:r>
      <w:r>
        <w:rPr>
          <w:rFonts w:hint="cs"/>
          <w:rtl/>
        </w:rPr>
        <w:t>.</w:t>
      </w:r>
    </w:p>
    <w:p w:rsidR="006930E2" w:rsidRDefault="006930E2" w:rsidP="006930E2">
      <w:pPr>
        <w:bidi/>
        <w:rPr>
          <w:rtl/>
        </w:rPr>
      </w:pPr>
      <w:r>
        <w:rPr>
          <w:rFonts w:hint="cs"/>
          <w:rtl/>
        </w:rPr>
        <w:t xml:space="preserve">היתרון שלו, הוא שהוא מסוגל להריץ תוכניות </w:t>
      </w:r>
      <w:r>
        <w:rPr>
          <w:rFonts w:hint="cs"/>
        </w:rPr>
        <w:t>COM</w:t>
      </w:r>
      <w:r>
        <w:rPr>
          <w:rFonts w:hint="cs"/>
          <w:rtl/>
        </w:rPr>
        <w:t>, באופן מהיר.</w:t>
      </w:r>
    </w:p>
    <w:p w:rsidR="00D71E10" w:rsidRDefault="00D71E10" w:rsidP="00D71E10">
      <w:pPr>
        <w:pStyle w:val="2"/>
        <w:bidi/>
        <w:rPr>
          <w:rtl/>
        </w:rPr>
      </w:pPr>
    </w:p>
    <w:p w:rsidR="00D71E10" w:rsidRDefault="00D71E10" w:rsidP="00D71E10">
      <w:pPr>
        <w:pStyle w:val="2"/>
        <w:bidi/>
        <w:rPr>
          <w:rtl/>
        </w:rPr>
      </w:pPr>
      <w:bookmarkStart w:id="9" w:name="_Toc381916217"/>
      <w:r>
        <w:rPr>
          <w:rFonts w:hint="cs"/>
          <w:rtl/>
        </w:rPr>
        <w:t>פונקציות שסופקו ע"י המורה</w:t>
      </w:r>
      <w:bookmarkEnd w:id="9"/>
    </w:p>
    <w:p w:rsidR="00D71E10" w:rsidRDefault="00D71E10" w:rsidP="00D71E10">
      <w:pPr>
        <w:bidi/>
        <w:rPr>
          <w:rtl/>
        </w:rPr>
      </w:pPr>
      <w:r>
        <w:rPr>
          <w:rFonts w:hint="cs"/>
          <w:rtl/>
        </w:rPr>
        <w:tab/>
      </w:r>
    </w:p>
    <w:p w:rsidR="00D71E10" w:rsidRDefault="00D71E10" w:rsidP="00D71E10">
      <w:pPr>
        <w:bidi/>
        <w:rPr>
          <w:rtl/>
        </w:rPr>
      </w:pPr>
      <w:r>
        <w:rPr>
          <w:rFonts w:hint="cs"/>
          <w:rtl/>
        </w:rPr>
        <w:tab/>
        <w:t>הפונקציות שנמצאות בתוך קובץ ה-</w:t>
      </w:r>
      <w:r w:rsidR="00F926F0">
        <w:t>gvahim</w:t>
      </w:r>
      <w:r>
        <w:t xml:space="preserve">.asm </w:t>
      </w:r>
      <w:r w:rsidR="00F926F0">
        <w:rPr>
          <w:rFonts w:hint="cs"/>
          <w:rtl/>
        </w:rPr>
        <w:t xml:space="preserve"> ו</w:t>
      </w:r>
      <w:r w:rsidR="00F926F0">
        <w:t>gvahim.mac</w:t>
      </w:r>
      <w:r>
        <w:rPr>
          <w:rFonts w:hint="cs"/>
          <w:rtl/>
        </w:rPr>
        <w:t xml:space="preserve"> סופקו ע"י בית הספר.</w:t>
      </w:r>
    </w:p>
    <w:p w:rsidR="00D71E10" w:rsidRPr="00D71E10" w:rsidRDefault="00D71E10" w:rsidP="00CE31F7">
      <w:pPr>
        <w:bidi/>
        <w:rPr>
          <w:rtl/>
        </w:rPr>
      </w:pPr>
      <w:r>
        <w:rPr>
          <w:rFonts w:hint="cs"/>
          <w:rtl/>
        </w:rPr>
        <w:tab/>
        <w:t>מתוכם, השתמשתי</w:t>
      </w:r>
      <w:r w:rsidR="005B1A76">
        <w:t xml:space="preserve">  </w:t>
      </w:r>
      <w:r w:rsidR="005B1A76">
        <w:rPr>
          <w:rFonts w:hint="cs"/>
          <w:rtl/>
        </w:rPr>
        <w:t xml:space="preserve"> ב </w:t>
      </w:r>
      <w:r w:rsidR="00F926F0">
        <w:rPr>
          <w:b/>
          <w:bCs/>
        </w:rPr>
        <w:t>print_num</w:t>
      </w:r>
      <w:r w:rsidRPr="00F926F0">
        <w:rPr>
          <w:rFonts w:hint="cs"/>
          <w:rtl/>
        </w:rPr>
        <w:t xml:space="preserve"> </w:t>
      </w:r>
      <w:r>
        <w:rPr>
          <w:rFonts w:hint="cs"/>
          <w:rtl/>
        </w:rPr>
        <w:t>כמצויין בהמשך.</w:t>
      </w:r>
    </w:p>
    <w:p w:rsidR="006930E2" w:rsidRDefault="006930E2" w:rsidP="006930E2">
      <w:pPr>
        <w:bidi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7E170B" w:rsidRDefault="001F4958" w:rsidP="00175997">
      <w:pPr>
        <w:pStyle w:val="1"/>
        <w:bidi/>
        <w:rPr>
          <w:rtl/>
        </w:rPr>
      </w:pPr>
      <w:bookmarkStart w:id="10" w:name="_Toc381916218"/>
      <w:r>
        <w:rPr>
          <w:rFonts w:hint="cs"/>
          <w:rtl/>
        </w:rPr>
        <w:lastRenderedPageBreak/>
        <w:t>מבנה תוכנה</w:t>
      </w:r>
      <w:bookmarkEnd w:id="10"/>
    </w:p>
    <w:p w:rsidR="00DB3EE1" w:rsidRDefault="00DB3EE1" w:rsidP="00DB3EE1">
      <w:pPr>
        <w:bidi/>
        <w:rPr>
          <w:rtl/>
        </w:rPr>
      </w:pPr>
    </w:p>
    <w:p w:rsidR="009B5CDE" w:rsidRDefault="009B5CDE" w:rsidP="009B5CDE">
      <w:pPr>
        <w:pStyle w:val="2"/>
        <w:bidi/>
        <w:rPr>
          <w:rtl/>
        </w:rPr>
      </w:pPr>
      <w:bookmarkStart w:id="11" w:name="_Toc381916219"/>
      <w:r>
        <w:rPr>
          <w:rFonts w:hint="cs"/>
          <w:rtl/>
        </w:rPr>
        <w:t>תרשים זרימה ראשי</w:t>
      </w:r>
      <w:bookmarkEnd w:id="11"/>
    </w:p>
    <w:p w:rsidR="005B1A76" w:rsidRDefault="00F85BA0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4453255" cy="7210425"/>
            <wp:effectExtent l="0" t="0" r="4445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mblyDiagra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76">
        <w:rPr>
          <w:rtl/>
        </w:rPr>
        <w:br w:type="page"/>
      </w:r>
    </w:p>
    <w:p w:rsidR="009B5CDE" w:rsidRPr="00076B44" w:rsidRDefault="009B5CDE" w:rsidP="00076B44">
      <w:pPr>
        <w:bidi/>
        <w:rPr>
          <w:rtl/>
        </w:rPr>
      </w:pPr>
    </w:p>
    <w:p w:rsidR="00AE50F4" w:rsidRDefault="00AE50F4" w:rsidP="00AE50F4">
      <w:pPr>
        <w:pStyle w:val="2"/>
        <w:bidi/>
        <w:rPr>
          <w:noProof/>
          <w:rtl/>
        </w:rPr>
      </w:pPr>
      <w:bookmarkStart w:id="12" w:name="_Toc381916220"/>
      <w:r>
        <w:rPr>
          <w:rFonts w:hint="cs"/>
          <w:noProof/>
          <w:rtl/>
        </w:rPr>
        <w:t xml:space="preserve">עץ קריאות </w:t>
      </w:r>
      <w:r w:rsidR="00076B44">
        <w:rPr>
          <w:rFonts w:hint="cs"/>
          <w:noProof/>
          <w:rtl/>
        </w:rPr>
        <w:t xml:space="preserve">- </w:t>
      </w:r>
      <w:r>
        <w:rPr>
          <w:rFonts w:hint="cs"/>
          <w:noProof/>
          <w:rtl/>
        </w:rPr>
        <w:t>מקרא</w:t>
      </w:r>
      <w:bookmarkEnd w:id="12"/>
    </w:p>
    <w:p w:rsidR="00AE50F4" w:rsidRDefault="00366D69" w:rsidP="001F4958">
      <w:pPr>
        <w:pStyle w:val="2"/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55905</wp:posOffset>
                </wp:positionV>
                <wp:extent cx="828040" cy="469265"/>
                <wp:effectExtent l="3810" t="0" r="0" b="19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46" w:rsidRPr="00AE50F4" w:rsidRDefault="006B1E46" w:rsidP="00AE50F4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תת עץ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 ראה תרשים נוס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14.55pt;margin-top:20.15pt;width:65.2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NFuQIAAMA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" filled="f" stroked="f">
                <v:textbox>
                  <w:txbxContent>
                    <w:p w:rsidR="006B1E46" w:rsidRPr="00AE50F4" w:rsidRDefault="006B1E46" w:rsidP="00AE50F4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תת עץ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br/>
                        <w:t xml:space="preserve"> ראה תרשים נוס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254635</wp:posOffset>
                </wp:positionV>
                <wp:extent cx="828040" cy="469265"/>
                <wp:effectExtent l="0" t="3810" r="2540" b="31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46" w:rsidRPr="00AE50F4" w:rsidRDefault="006B1E46" w:rsidP="00AE50F4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פונקצית עזר נתונה מרא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06.1pt;margin-top:20.05pt;width:65.2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Gi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" filled="f" stroked="f">
                <v:textbox>
                  <w:txbxContent>
                    <w:p w:rsidR="006B1E46" w:rsidRPr="00AE50F4" w:rsidRDefault="006B1E46" w:rsidP="00AE50F4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פונקצית עזר נתונה מרא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zh-TW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254635</wp:posOffset>
                </wp:positionV>
                <wp:extent cx="828040" cy="469265"/>
                <wp:effectExtent l="0" t="3810" r="3175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46" w:rsidRDefault="006B1E46" w:rsidP="00AE50F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ונקציה רגי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96.55pt;margin-top:20.05pt;width:65.2pt;height: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T3hQIAABY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" stroked="f">
                <v:textbox>
                  <w:txbxContent>
                    <w:p w:rsidR="006B1E46" w:rsidRDefault="006B1E46" w:rsidP="00AE50F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ונקציה רגילה</w:t>
                      </w:r>
                    </w:p>
                  </w:txbxContent>
                </v:textbox>
              </v:shape>
            </w:pict>
          </mc:Fallback>
        </mc:AlternateContent>
      </w:r>
      <w:r w:rsidR="00AE50F4">
        <w:rPr>
          <w:rFonts w:hint="cs"/>
          <w:noProof/>
        </w:rPr>
        <w:drawing>
          <wp:inline distT="0" distB="0" distL="0" distR="0">
            <wp:extent cx="4452731" cy="1030301"/>
            <wp:effectExtent l="19050" t="0" r="4969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56" cy="10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58" w:rsidRPr="001F4958" w:rsidRDefault="001F4958" w:rsidP="00AE50F4">
      <w:pPr>
        <w:pStyle w:val="2"/>
        <w:bidi/>
        <w:rPr>
          <w:rtl/>
        </w:rPr>
      </w:pPr>
      <w:bookmarkStart w:id="13" w:name="_Toc381916221"/>
      <w:r>
        <w:rPr>
          <w:rFonts w:hint="cs"/>
          <w:rtl/>
        </w:rPr>
        <w:t xml:space="preserve">עץ קריאות </w:t>
      </w:r>
      <w:r w:rsidR="00DB3EE1">
        <w:rPr>
          <w:rFonts w:hint="cs"/>
          <w:rtl/>
        </w:rPr>
        <w:t xml:space="preserve">- </w:t>
      </w:r>
      <w:r>
        <w:rPr>
          <w:rFonts w:hint="cs"/>
          <w:rtl/>
        </w:rPr>
        <w:t>ראשי</w:t>
      </w:r>
      <w:bookmarkEnd w:id="13"/>
    </w:p>
    <w:p w:rsidR="00AE50F4" w:rsidRDefault="00AE50F4" w:rsidP="00AE50F4">
      <w:pPr>
        <w:bidi/>
        <w:rPr>
          <w:noProof/>
        </w:rPr>
      </w:pPr>
    </w:p>
    <w:p w:rsidR="00AE50F4" w:rsidRDefault="00202E2B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5486400" cy="5305425"/>
            <wp:effectExtent l="0" t="0" r="0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F4">
        <w:rPr>
          <w:rtl/>
        </w:rPr>
        <w:br w:type="page"/>
      </w:r>
    </w:p>
    <w:p w:rsidR="00DB3EE1" w:rsidRDefault="00DB3EE1" w:rsidP="00DB3EE1">
      <w:pPr>
        <w:pStyle w:val="2"/>
        <w:bidi/>
        <w:rPr>
          <w:rtl/>
        </w:rPr>
      </w:pPr>
      <w:bookmarkStart w:id="14" w:name="_Toc381916223"/>
      <w:r>
        <w:rPr>
          <w:rFonts w:hint="cs"/>
          <w:rtl/>
        </w:rPr>
        <w:lastRenderedPageBreak/>
        <w:t>תיאור פונקציות עיקריות</w:t>
      </w:r>
      <w:bookmarkEnd w:id="14"/>
    </w:p>
    <w:p w:rsidR="00DB3EE1" w:rsidRDefault="00DB3EE1" w:rsidP="00DB3EE1">
      <w:pPr>
        <w:bidi/>
        <w:rPr>
          <w:rtl/>
        </w:rPr>
      </w:pPr>
    </w:p>
    <w:p w:rsidR="00DB3EE1" w:rsidRDefault="00451D02" w:rsidP="00DB3EE1">
      <w:pPr>
        <w:pStyle w:val="3"/>
        <w:bidi/>
      </w:pPr>
      <w:r>
        <w:t>checkColBirdColision</w:t>
      </w:r>
    </w:p>
    <w:p w:rsidR="00DB3EE1" w:rsidRDefault="00DB3EE1" w:rsidP="005B1A76">
      <w:pPr>
        <w:bidi/>
      </w:pPr>
      <w:r>
        <w:rPr>
          <w:rFonts w:hint="cs"/>
          <w:rtl/>
        </w:rPr>
        <w:tab/>
      </w:r>
      <w:r w:rsidR="005B1A76">
        <w:rPr>
          <w:rFonts w:hint="cs"/>
          <w:rtl/>
        </w:rPr>
        <w:t xml:space="preserve">הפונקציה </w:t>
      </w:r>
      <w:r w:rsidR="00451D02">
        <w:rPr>
          <w:rFonts w:hint="cs"/>
          <w:rtl/>
        </w:rPr>
        <w:t>בודקת האם הציפור נגעה בעמוד</w:t>
      </w:r>
      <w:r w:rsidR="005B1A76">
        <w:rPr>
          <w:rFonts w:hint="cs"/>
          <w:rtl/>
        </w:rPr>
        <w:t xml:space="preserve"> </w:t>
      </w:r>
    </w:p>
    <w:p w:rsidR="00451D02" w:rsidRDefault="00451D02" w:rsidP="00451D02">
      <w:pPr>
        <w:bidi/>
        <w:rPr>
          <w:rtl/>
        </w:rPr>
      </w:pPr>
    </w:p>
    <w:p w:rsidR="00451D02" w:rsidRPr="00451D02" w:rsidRDefault="00451D02" w:rsidP="00451D02">
      <w:pPr>
        <w:pStyle w:val="3"/>
        <w:bidi/>
      </w:pPr>
      <w:r>
        <w:t>Random</w:t>
      </w:r>
    </w:p>
    <w:p w:rsidR="00451D02" w:rsidRDefault="00451D02" w:rsidP="00451D02">
      <w:pPr>
        <w:bidi/>
      </w:pPr>
      <w:r>
        <w:rPr>
          <w:rFonts w:hint="cs"/>
          <w:rtl/>
        </w:rPr>
        <w:tab/>
        <w:t xml:space="preserve">הפונקציה נותנת מספר רנדומאלי בין 0 ל גובה המסך </w:t>
      </w:r>
      <w:r>
        <w:rPr>
          <w:rtl/>
        </w:rPr>
        <w:t>–</w:t>
      </w:r>
      <w:r>
        <w:rPr>
          <w:rFonts w:hint="cs"/>
          <w:rtl/>
        </w:rPr>
        <w:t xml:space="preserve"> גובה החור </w:t>
      </w:r>
      <w:r>
        <w:rPr>
          <w:rtl/>
        </w:rPr>
        <w:t>–</w:t>
      </w:r>
      <w:r>
        <w:rPr>
          <w:rFonts w:hint="cs"/>
          <w:rtl/>
        </w:rPr>
        <w:t xml:space="preserve"> גובה הדשא</w:t>
      </w:r>
    </w:p>
    <w:p w:rsidR="00451D02" w:rsidRDefault="00451D02" w:rsidP="00451D02">
      <w:pPr>
        <w:bidi/>
      </w:pPr>
    </w:p>
    <w:p w:rsidR="00451D02" w:rsidRPr="00451D02" w:rsidRDefault="00451D02" w:rsidP="00451D02">
      <w:pPr>
        <w:pStyle w:val="3"/>
        <w:bidi/>
      </w:pPr>
      <w:r>
        <w:t>drawLineOfSquares</w:t>
      </w:r>
    </w:p>
    <w:p w:rsidR="00451D02" w:rsidRDefault="00451D02" w:rsidP="00451D02">
      <w:pPr>
        <w:bidi/>
      </w:pPr>
      <w:r>
        <w:rPr>
          <w:rFonts w:hint="cs"/>
          <w:rtl/>
        </w:rPr>
        <w:tab/>
        <w:t xml:space="preserve">הפונקציה </w:t>
      </w:r>
      <w:r>
        <w:rPr>
          <w:rFonts w:hint="cs"/>
          <w:rtl/>
        </w:rPr>
        <w:t xml:space="preserve">מציירת </w:t>
      </w:r>
      <w:r>
        <w:rPr>
          <w:rFonts w:hint="cs"/>
        </w:rPr>
        <w:t>BX</w:t>
      </w:r>
      <w:r>
        <w:rPr>
          <w:rFonts w:hint="cs"/>
          <w:rtl/>
        </w:rPr>
        <w:t xml:space="preserve"> ריבועים בשורה באורך וברוחב של </w:t>
      </w:r>
      <w:r>
        <w:t>Squaresize</w:t>
      </w:r>
    </w:p>
    <w:p w:rsidR="00451D02" w:rsidRDefault="00451D02" w:rsidP="00451D02">
      <w:pPr>
        <w:bidi/>
      </w:pPr>
    </w:p>
    <w:p w:rsidR="00451D02" w:rsidRPr="00451D02" w:rsidRDefault="00AD798C" w:rsidP="00451D02">
      <w:pPr>
        <w:pStyle w:val="3"/>
        <w:bidi/>
      </w:pPr>
      <w:r>
        <w:t>CheckButtonColision</w:t>
      </w:r>
    </w:p>
    <w:p w:rsidR="00451D02" w:rsidRDefault="00451D02" w:rsidP="00451D02">
      <w:pPr>
        <w:bidi/>
      </w:pPr>
      <w:r>
        <w:rPr>
          <w:rFonts w:hint="cs"/>
          <w:rtl/>
        </w:rPr>
        <w:tab/>
        <w:t xml:space="preserve">הפונקציה </w:t>
      </w:r>
      <w:r w:rsidR="00AD798C">
        <w:rPr>
          <w:rFonts w:hint="cs"/>
          <w:rtl/>
        </w:rPr>
        <w:t>בןדקת האם יש כפתור שנלחץ ואם כן אז איזה כפתור ומבצעת את הפעולה</w:t>
      </w:r>
    </w:p>
    <w:p w:rsidR="00451D02" w:rsidRPr="00451D02" w:rsidRDefault="00451D02" w:rsidP="00451D02">
      <w:pPr>
        <w:bidi/>
      </w:pPr>
    </w:p>
    <w:p w:rsidR="003A09AC" w:rsidRDefault="003A09AC">
      <w:r>
        <w:br w:type="page"/>
      </w:r>
    </w:p>
    <w:p w:rsidR="005B1A76" w:rsidRDefault="005B1A76" w:rsidP="005B1A76">
      <w:pPr>
        <w:pStyle w:val="1"/>
        <w:bidi/>
        <w:rPr>
          <w:rtl/>
        </w:rPr>
      </w:pPr>
      <w:bookmarkStart w:id="15" w:name="_Toc381916225"/>
      <w:r>
        <w:rPr>
          <w:rFonts w:hint="cs"/>
          <w:rtl/>
        </w:rPr>
        <w:lastRenderedPageBreak/>
        <w:t>אלגוריתמים ידועים / מעניינים</w:t>
      </w:r>
      <w:bookmarkEnd w:id="15"/>
    </w:p>
    <w:p w:rsidR="005B1A76" w:rsidRDefault="005B1A76" w:rsidP="005B1A76">
      <w:pPr>
        <w:bidi/>
        <w:rPr>
          <w:rtl/>
        </w:rPr>
      </w:pPr>
    </w:p>
    <w:p w:rsidR="005B1A76" w:rsidRDefault="00EB546C" w:rsidP="005B1A76">
      <w:pPr>
        <w:pStyle w:val="2"/>
        <w:bidi/>
        <w:rPr>
          <w:rtl/>
        </w:rPr>
      </w:pPr>
      <w:r>
        <w:rPr>
          <w:rFonts w:hint="cs"/>
          <w:rtl/>
        </w:rPr>
        <w:t>לבדוק האם הציפור התנגשה בעמוד</w:t>
      </w:r>
    </w:p>
    <w:p w:rsidR="005B1A76" w:rsidRPr="00EB546C" w:rsidRDefault="00F85BA0" w:rsidP="00EB546C">
      <w:pPr>
        <w:bidi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3894529" cy="6382536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50" cy="63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76">
        <w:rPr>
          <w:rtl/>
        </w:rPr>
        <w:br w:type="page"/>
      </w:r>
    </w:p>
    <w:p w:rsidR="005B1A76" w:rsidRDefault="005B1A76" w:rsidP="005B1A76">
      <w:pPr>
        <w:pStyle w:val="1"/>
        <w:bidi/>
        <w:rPr>
          <w:rtl/>
        </w:rPr>
      </w:pPr>
      <w:bookmarkStart w:id="16" w:name="_Toc381916227"/>
      <w:r>
        <w:rPr>
          <w:rFonts w:hint="cs"/>
          <w:rtl/>
        </w:rPr>
        <w:lastRenderedPageBreak/>
        <w:t>תיאור בעיות ואתגרים והתמודדות איתן</w:t>
      </w:r>
      <w:bookmarkEnd w:id="16"/>
    </w:p>
    <w:p w:rsidR="005B1A76" w:rsidRDefault="005B1A76" w:rsidP="005B1A76">
      <w:pPr>
        <w:bidi/>
        <w:rPr>
          <w:rtl/>
        </w:rPr>
      </w:pPr>
    </w:p>
    <w:p w:rsidR="005B1A76" w:rsidRDefault="002B6B70" w:rsidP="005B1A76">
      <w:pPr>
        <w:pStyle w:val="2"/>
        <w:bidi/>
        <w:rPr>
          <w:rtl/>
        </w:rPr>
      </w:pPr>
      <w:r>
        <w:rPr>
          <w:rFonts w:hint="cs"/>
          <w:rtl/>
        </w:rPr>
        <w:t>הבהוב הציפור</w:t>
      </w:r>
    </w:p>
    <w:p w:rsidR="005B1A76" w:rsidRDefault="005B1A76" w:rsidP="005B1A76">
      <w:pPr>
        <w:bidi/>
        <w:rPr>
          <w:rtl/>
        </w:rPr>
      </w:pPr>
    </w:p>
    <w:p w:rsidR="005B1A76" w:rsidRDefault="005B1A76" w:rsidP="005B1A76">
      <w:pPr>
        <w:bidi/>
        <w:rPr>
          <w:rtl/>
        </w:rPr>
      </w:pPr>
      <w:r>
        <w:rPr>
          <w:rFonts w:hint="cs"/>
          <w:rtl/>
        </w:rPr>
        <w:tab/>
      </w:r>
      <w:r w:rsidR="002B6B70">
        <w:rPr>
          <w:rFonts w:hint="cs"/>
          <w:rtl/>
        </w:rPr>
        <w:t>אחרי כל ניקיון של המסך הציפור הבהבה בלבן והיה קשה להתרכז במשחק</w:t>
      </w:r>
    </w:p>
    <w:p w:rsidR="005B1A76" w:rsidRDefault="005B1A76" w:rsidP="005B1A76">
      <w:pPr>
        <w:bidi/>
        <w:rPr>
          <w:rFonts w:hint="cs"/>
          <w:rtl/>
        </w:rPr>
      </w:pPr>
      <w:r>
        <w:rPr>
          <w:rFonts w:hint="cs"/>
          <w:rtl/>
        </w:rPr>
        <w:tab/>
      </w:r>
      <w:r w:rsidR="002B6B70">
        <w:rPr>
          <w:rFonts w:hint="cs"/>
          <w:rtl/>
        </w:rPr>
        <w:t>במקום לנקות את כל הלוח אני מנקה רק את המקומות שהיו בהם דברים בפריים הקודם ולא רוצים אותם בפריים הזה</w:t>
      </w:r>
    </w:p>
    <w:p w:rsidR="002B6B70" w:rsidRDefault="002B6B70" w:rsidP="002B6B70">
      <w:pPr>
        <w:bidi/>
        <w:rPr>
          <w:rtl/>
        </w:rPr>
      </w:pPr>
    </w:p>
    <w:p w:rsidR="002B6B70" w:rsidRDefault="002B6B70" w:rsidP="002B6B70">
      <w:pPr>
        <w:pStyle w:val="2"/>
        <w:bidi/>
        <w:rPr>
          <w:rtl/>
        </w:rPr>
      </w:pPr>
      <w:r>
        <w:rPr>
          <w:rFonts w:hint="cs"/>
          <w:rtl/>
        </w:rPr>
        <w:t>גודל הציפור</w:t>
      </w:r>
    </w:p>
    <w:p w:rsidR="002B6B70" w:rsidRDefault="002B6B70" w:rsidP="002B6B70">
      <w:pPr>
        <w:bidi/>
        <w:rPr>
          <w:rtl/>
        </w:rPr>
      </w:pPr>
    </w:p>
    <w:p w:rsidR="002B6B70" w:rsidRPr="002B6B70" w:rsidRDefault="002B6B70" w:rsidP="002B6B70">
      <w:pPr>
        <w:bidi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>בהתחלה כשהרצתי ב</w:t>
      </w:r>
      <w:r>
        <w:t>emu8086</w:t>
      </w:r>
      <w:r w:rsidR="00202E2B">
        <w:rPr>
          <w:rFonts w:hint="cs"/>
          <w:rtl/>
        </w:rPr>
        <w:t xml:space="preserve"> </w:t>
      </w:r>
      <w:r>
        <w:rPr>
          <w:rFonts w:hint="cs"/>
          <w:rtl/>
        </w:rPr>
        <w:t>הציפור נראתה קטנה מדי יחסית למשחק</w:t>
      </w:r>
    </w:p>
    <w:p w:rsidR="002B6B70" w:rsidRDefault="002B6B70" w:rsidP="002B6B70">
      <w:pPr>
        <w:bidi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 xml:space="preserve">יצרתי פונקציה שמציירת במקום פיקסל ריבוע בגודל </w:t>
      </w:r>
      <w:r>
        <w:rPr>
          <w:rFonts w:hint="cs"/>
        </w:rPr>
        <w:t>X</w:t>
      </w:r>
      <w:r>
        <w:rPr>
          <w:rFonts w:hint="cs"/>
          <w:rtl/>
        </w:rPr>
        <w:t xml:space="preserve"> על </w:t>
      </w:r>
      <w:r>
        <w:rPr>
          <w:rFonts w:hint="cs"/>
        </w:rPr>
        <w:t>X</w:t>
      </w:r>
      <w:r>
        <w:rPr>
          <w:rFonts w:hint="cs"/>
          <w:rtl/>
        </w:rPr>
        <w:t xml:space="preserve"> ואז אם נציב </w:t>
      </w:r>
      <w:r>
        <w:rPr>
          <w:rFonts w:hint="cs"/>
        </w:rPr>
        <w:t>X</w:t>
      </w:r>
      <w:r>
        <w:rPr>
          <w:rFonts w:hint="cs"/>
          <w:rtl/>
        </w:rPr>
        <w:t>=1 נקבל את הציפור המקורית ונוכל לשנות את הערך אם נצטרך אפילו בסוף הסתבר שלא הייתי זקוק לזה</w:t>
      </w:r>
    </w:p>
    <w:p w:rsidR="002B6B70" w:rsidRDefault="002B6B70" w:rsidP="002B6B70">
      <w:pPr>
        <w:bidi/>
        <w:rPr>
          <w:rFonts w:hint="cs"/>
          <w:rtl/>
        </w:rPr>
      </w:pPr>
    </w:p>
    <w:p w:rsidR="002B6B70" w:rsidRDefault="002B6B70" w:rsidP="002B6B70">
      <w:pPr>
        <w:bidi/>
        <w:rPr>
          <w:rtl/>
        </w:rPr>
      </w:pPr>
    </w:p>
    <w:p w:rsidR="005B1A76" w:rsidRDefault="005B1A76" w:rsidP="005B1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71576C" w:rsidRDefault="0071576C" w:rsidP="0071576C">
      <w:pPr>
        <w:pStyle w:val="1"/>
        <w:bidi/>
        <w:rPr>
          <w:rtl/>
        </w:rPr>
      </w:pPr>
      <w:bookmarkStart w:id="17" w:name="_Toc381916229"/>
      <w:r>
        <w:rPr>
          <w:rFonts w:hint="cs"/>
          <w:rtl/>
        </w:rPr>
        <w:lastRenderedPageBreak/>
        <w:t>הצעות להרחבה עתידית</w:t>
      </w:r>
      <w:bookmarkEnd w:id="17"/>
    </w:p>
    <w:p w:rsidR="0071576C" w:rsidRDefault="0071576C" w:rsidP="0071576C">
      <w:pPr>
        <w:bidi/>
        <w:rPr>
          <w:rtl/>
        </w:rPr>
      </w:pPr>
    </w:p>
    <w:p w:rsidR="00035EA1" w:rsidRDefault="00CE31F7" w:rsidP="00035EA1">
      <w:pPr>
        <w:pStyle w:val="2"/>
        <w:bidi/>
        <w:rPr>
          <w:rtl/>
        </w:rPr>
      </w:pPr>
      <w:bookmarkStart w:id="18" w:name="_Toc381916230"/>
      <w:r>
        <w:rPr>
          <w:rFonts w:hint="cs"/>
          <w:rtl/>
        </w:rPr>
        <w:t>הכנת קפה</w:t>
      </w:r>
      <w:bookmarkEnd w:id="18"/>
    </w:p>
    <w:p w:rsidR="00B41CB8" w:rsidRPr="00B41CB8" w:rsidRDefault="00B41CB8" w:rsidP="00B41CB8">
      <w:pPr>
        <w:bidi/>
        <w:rPr>
          <w:rtl/>
        </w:rPr>
      </w:pPr>
    </w:p>
    <w:p w:rsidR="00F926F0" w:rsidRDefault="00035EA1" w:rsidP="00F926F0">
      <w:pPr>
        <w:bidi/>
        <w:rPr>
          <w:rtl/>
        </w:rPr>
      </w:pPr>
      <w:r>
        <w:rPr>
          <w:rFonts w:hint="cs"/>
          <w:rtl/>
        </w:rPr>
        <w:tab/>
      </w:r>
      <w:r w:rsidR="00CE31F7">
        <w:rPr>
          <w:rFonts w:hint="cs"/>
          <w:rtl/>
        </w:rPr>
        <w:t xml:space="preserve">המשחק גם יכין קפה ... </w:t>
      </w:r>
    </w:p>
    <w:p w:rsidR="00F926F0" w:rsidRDefault="00F926F0" w:rsidP="00F926F0">
      <w:pPr>
        <w:bidi/>
      </w:pPr>
    </w:p>
    <w:p w:rsidR="00F926F0" w:rsidRDefault="00F926F0" w:rsidP="00F926F0">
      <w:pPr>
        <w:pStyle w:val="2"/>
        <w:bidi/>
        <w:rPr>
          <w:rFonts w:hint="cs"/>
          <w:rtl/>
        </w:rPr>
      </w:pPr>
      <w:r>
        <w:rPr>
          <w:rFonts w:hint="cs"/>
          <w:rtl/>
        </w:rPr>
        <w:t>שמירת הניקוד הכי גבוה</w:t>
      </w:r>
    </w:p>
    <w:p w:rsidR="00F926F0" w:rsidRDefault="00F926F0" w:rsidP="00F926F0">
      <w:pPr>
        <w:bidi/>
      </w:pP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rPr>
          <w:rFonts w:cs="Arial"/>
          <w:rtl/>
        </w:rPr>
        <w:t>הוספת אפשרות</w:t>
      </w:r>
      <w:r>
        <w:rPr>
          <w:rFonts w:cs="Arial" w:hint="cs"/>
          <w:rtl/>
        </w:rPr>
        <w:t xml:space="preserve"> לשמור את הניקוד הכי גבוה שהגעתי ולהציג אותו במסך</w:t>
      </w:r>
      <w:r>
        <w:rPr>
          <w:rFonts w:cs="Arial"/>
          <w:rtl/>
        </w:rPr>
        <w:t>.</w:t>
      </w:r>
    </w:p>
    <w:p w:rsidR="00F926F0" w:rsidRDefault="00F926F0" w:rsidP="00F926F0">
      <w:pPr>
        <w:bidi/>
        <w:ind w:left="720"/>
        <w:rPr>
          <w:rFonts w:cs="Arial"/>
          <w:rtl/>
        </w:rPr>
      </w:pPr>
      <w:r>
        <w:rPr>
          <w:rFonts w:cs="Arial"/>
          <w:rtl/>
        </w:rPr>
        <w:t>הצעת ישום קצרה :דבר זה כנראה יבוצע ,על ידי רישום</w:t>
      </w:r>
      <w:r>
        <w:rPr>
          <w:rFonts w:cs="Arial" w:hint="cs"/>
          <w:rtl/>
        </w:rPr>
        <w:t xml:space="preserve"> בקובץ של התוצאה הכי גבוהה לאחר כל                            </w:t>
      </w:r>
      <w:r>
        <w:rPr>
          <w:rFonts w:cs="Arial" w:hint="cs"/>
          <w:rtl/>
        </w:rPr>
        <w:t>משחק</w:t>
      </w:r>
      <w:r>
        <w:rPr>
          <w:rFonts w:cs="Arial" w:hint="cs"/>
          <w:rtl/>
        </w:rPr>
        <w:t xml:space="preserve"> ולהציגה מהקובץ על המסך</w:t>
      </w:r>
      <w:r>
        <w:rPr>
          <w:rFonts w:cs="Arial"/>
          <w:rtl/>
        </w:rPr>
        <w:t>.</w:t>
      </w:r>
    </w:p>
    <w:p w:rsidR="00F926F0" w:rsidRDefault="00F926F0" w:rsidP="00F926F0">
      <w:pPr>
        <w:bidi/>
        <w:ind w:left="720"/>
        <w:rPr>
          <w:rFonts w:cs="Arial"/>
          <w:rtl/>
        </w:rPr>
      </w:pPr>
    </w:p>
    <w:p w:rsidR="00F926F0" w:rsidRDefault="00F926F0" w:rsidP="00F926F0">
      <w:pPr>
        <w:pStyle w:val="2"/>
        <w:bidi/>
        <w:rPr>
          <w:rFonts w:hint="cs"/>
          <w:rtl/>
        </w:rPr>
      </w:pPr>
      <w:r>
        <w:rPr>
          <w:rFonts w:hint="cs"/>
          <w:rtl/>
        </w:rPr>
        <w:t>להוסיף מסך לאחר הפסד</w:t>
      </w:r>
    </w:p>
    <w:p w:rsidR="00F926F0" w:rsidRDefault="00F926F0" w:rsidP="00F926F0">
      <w:pPr>
        <w:bidi/>
      </w:pPr>
      <w:r>
        <w:rPr>
          <w:rFonts w:cs="Arial"/>
          <w:rtl/>
        </w:rPr>
        <w:t xml:space="preserve"> </w:t>
      </w:r>
      <w:r>
        <w:rPr>
          <w:rFonts w:cs="Arial"/>
          <w:rtl/>
        </w:rPr>
        <w:tab/>
        <w:t>הוספת אפשרות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לחזור למסך הראשי ולמשחק</w:t>
      </w:r>
      <w:r>
        <w:rPr>
          <w:rFonts w:cs="Arial"/>
          <w:rtl/>
        </w:rPr>
        <w:t>.</w:t>
      </w:r>
    </w:p>
    <w:p w:rsidR="00F926F0" w:rsidRDefault="00F926F0" w:rsidP="00F926F0">
      <w:pPr>
        <w:bidi/>
        <w:ind w:left="720"/>
        <w:rPr>
          <w:rFonts w:cs="Arial"/>
          <w:rtl/>
        </w:rPr>
      </w:pPr>
      <w:r>
        <w:rPr>
          <w:rFonts w:cs="Arial"/>
          <w:rtl/>
        </w:rPr>
        <w:t xml:space="preserve">הצעת ישום קצרה :דבר זה כנראה יבוצע ,על ידי </w:t>
      </w:r>
      <w:r>
        <w:rPr>
          <w:rFonts w:cs="Arial" w:hint="cs"/>
          <w:rtl/>
        </w:rPr>
        <w:t>שימוש באותן הפונקציות למסך הראשי פוט לשנות חלק מהמשתנים</w:t>
      </w:r>
    </w:p>
    <w:p w:rsidR="00F926F0" w:rsidRDefault="00F926F0" w:rsidP="00F926F0">
      <w:pPr>
        <w:bidi/>
        <w:ind w:left="720"/>
        <w:rPr>
          <w:rFonts w:cs="Arial" w:hint="cs"/>
          <w:rtl/>
        </w:rPr>
      </w:pPr>
    </w:p>
    <w:p w:rsidR="00F926F0" w:rsidRDefault="00F926F0" w:rsidP="00F926F0">
      <w:pPr>
        <w:pStyle w:val="2"/>
        <w:bidi/>
        <w:rPr>
          <w:rFonts w:hint="cs"/>
          <w:rtl/>
        </w:rPr>
      </w:pPr>
      <w:r>
        <w:rPr>
          <w:rFonts w:hint="cs"/>
          <w:rtl/>
        </w:rPr>
        <w:t>להוסיף עוד מכשולים</w:t>
      </w:r>
    </w:p>
    <w:p w:rsidR="00F926F0" w:rsidRDefault="00F926F0" w:rsidP="00F926F0">
      <w:pPr>
        <w:bidi/>
      </w:pPr>
      <w:r>
        <w:rPr>
          <w:rFonts w:cs="Arial"/>
          <w:rtl/>
        </w:rPr>
        <w:t xml:space="preserve"> </w:t>
      </w:r>
      <w:r>
        <w:rPr>
          <w:rFonts w:cs="Arial"/>
          <w:rtl/>
        </w:rPr>
        <w:tab/>
        <w:t>הוספת אפשרות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לקבוע את כמות המכשולים על המסך</w:t>
      </w:r>
      <w:r>
        <w:rPr>
          <w:rFonts w:cs="Arial"/>
          <w:rtl/>
        </w:rPr>
        <w:t>.</w:t>
      </w:r>
    </w:p>
    <w:p w:rsidR="00F926F0" w:rsidRDefault="00F926F0" w:rsidP="00F926F0">
      <w:pPr>
        <w:bidi/>
        <w:ind w:left="720"/>
        <w:rPr>
          <w:rFonts w:cs="Arial"/>
          <w:rtl/>
        </w:rPr>
      </w:pPr>
      <w:r>
        <w:rPr>
          <w:rFonts w:cs="Arial"/>
          <w:rtl/>
        </w:rPr>
        <w:t>הצעת ישום קצרה :דבר זה כנראה יבוצע ,על ידי רישום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ל כל המכשולים על המסך במערך ולעבור על כולו במקום על כל אחד בנפרד עם מערך דו מימדי ל</w:t>
      </w:r>
      <w:r>
        <w:rPr>
          <w:rFonts w:cs="Arial" w:hint="cs"/>
        </w:rPr>
        <w:t>X</w:t>
      </w:r>
      <w:r>
        <w:rPr>
          <w:rFonts w:cs="Arial" w:hint="cs"/>
          <w:rtl/>
        </w:rPr>
        <w:t xml:space="preserve"> ול</w:t>
      </w:r>
      <w:r>
        <w:rPr>
          <w:rFonts w:cs="Arial" w:hint="cs"/>
        </w:rPr>
        <w:t>Y</w:t>
      </w:r>
    </w:p>
    <w:p w:rsidR="00F926F0" w:rsidRDefault="00F926F0" w:rsidP="00F926F0">
      <w:pPr>
        <w:bidi/>
        <w:ind w:left="720"/>
        <w:rPr>
          <w:rFonts w:cs="Arial"/>
          <w:rtl/>
        </w:rPr>
      </w:pPr>
    </w:p>
    <w:p w:rsidR="00F926F0" w:rsidRDefault="00875E93" w:rsidP="00F926F0">
      <w:pPr>
        <w:pStyle w:val="2"/>
        <w:bidi/>
        <w:rPr>
          <w:rFonts w:hint="cs"/>
          <w:rtl/>
        </w:rPr>
      </w:pPr>
      <w:r>
        <w:rPr>
          <w:rFonts w:hint="cs"/>
          <w:rtl/>
        </w:rPr>
        <w:t>מרחקים רנדומאליים בין המכשולים</w:t>
      </w:r>
    </w:p>
    <w:p w:rsidR="00F926F0" w:rsidRDefault="00F926F0" w:rsidP="00F926F0">
      <w:pPr>
        <w:bidi/>
      </w:pPr>
      <w:r>
        <w:rPr>
          <w:rFonts w:cs="Arial"/>
          <w:rtl/>
        </w:rPr>
        <w:t xml:space="preserve"> </w:t>
      </w:r>
      <w:r>
        <w:rPr>
          <w:rFonts w:cs="Arial"/>
          <w:rtl/>
        </w:rPr>
        <w:tab/>
        <w:t>הוספת אפשרות</w:t>
      </w:r>
      <w:r>
        <w:rPr>
          <w:rFonts w:cs="Arial" w:hint="cs"/>
          <w:rtl/>
        </w:rPr>
        <w:t xml:space="preserve"> </w:t>
      </w:r>
      <w:r w:rsidR="00875E93">
        <w:rPr>
          <w:rFonts w:cs="Arial" w:hint="cs"/>
          <w:rtl/>
        </w:rPr>
        <w:t>לקבל את המרחק בין במכשולים וליצור אותו באופן רנדומאלי</w:t>
      </w:r>
      <w:r>
        <w:rPr>
          <w:rFonts w:cs="Arial"/>
          <w:rtl/>
        </w:rPr>
        <w:t>.</w:t>
      </w:r>
    </w:p>
    <w:p w:rsidR="00F926F0" w:rsidRDefault="00F926F0" w:rsidP="00F926F0">
      <w:pPr>
        <w:bidi/>
        <w:ind w:left="720"/>
        <w:rPr>
          <w:rFonts w:cs="Arial"/>
          <w:rtl/>
        </w:rPr>
      </w:pPr>
      <w:r>
        <w:rPr>
          <w:rFonts w:cs="Arial"/>
          <w:rtl/>
        </w:rPr>
        <w:t>הצעת ישום קצרה :</w:t>
      </w:r>
      <w:r w:rsidR="00875E93">
        <w:rPr>
          <w:rFonts w:cs="Arial" w:hint="cs"/>
          <w:rtl/>
        </w:rPr>
        <w:t xml:space="preserve"> כשאתה מתחיל את המשחק לקרוא לרנדום בשביל לקבל מיקומים למכשולים ולהריץ עד שהמרחק בינהם הוא לפחות רבע מסך וקטן משלושה רבעי מסך</w:t>
      </w:r>
    </w:p>
    <w:p w:rsidR="00F926F0" w:rsidRDefault="00F926F0" w:rsidP="00F926F0">
      <w:pPr>
        <w:bidi/>
        <w:rPr>
          <w:rFonts w:cs="Arial"/>
          <w:rtl/>
        </w:rPr>
      </w:pPr>
    </w:p>
    <w:p w:rsidR="00F926F0" w:rsidRDefault="00F926F0" w:rsidP="00F926F0">
      <w:pPr>
        <w:bidi/>
        <w:ind w:left="720"/>
        <w:rPr>
          <w:rFonts w:cs="Arial"/>
          <w:rtl/>
        </w:rPr>
      </w:pPr>
    </w:p>
    <w:p w:rsidR="00F926F0" w:rsidRPr="00F926F0" w:rsidRDefault="00F926F0" w:rsidP="00F926F0">
      <w:pPr>
        <w:bidi/>
        <w:rPr>
          <w:rFonts w:cs="Arial"/>
          <w:rtl/>
        </w:rPr>
      </w:pPr>
    </w:p>
    <w:p w:rsidR="00035EA1" w:rsidRPr="0071576C" w:rsidRDefault="00035EA1" w:rsidP="00035EA1">
      <w:pPr>
        <w:bidi/>
        <w:rPr>
          <w:rtl/>
        </w:rPr>
      </w:pPr>
    </w:p>
    <w:p w:rsidR="00CE31F7" w:rsidRDefault="00CE31F7">
      <w:pPr>
        <w:rPr>
          <w:rtl/>
        </w:rPr>
      </w:pPr>
      <w:r>
        <w:rPr>
          <w:rtl/>
        </w:rPr>
        <w:br w:type="page"/>
      </w:r>
    </w:p>
    <w:p w:rsidR="00035EA1" w:rsidRDefault="00035EA1" w:rsidP="00035EA1">
      <w:pPr>
        <w:bidi/>
        <w:rPr>
          <w:rtl/>
        </w:rPr>
      </w:pPr>
    </w:p>
    <w:p w:rsidR="00926C95" w:rsidRDefault="00926C95" w:rsidP="00926C95">
      <w:pPr>
        <w:pStyle w:val="1"/>
        <w:bidi/>
        <w:rPr>
          <w:rtl/>
        </w:rPr>
      </w:pPr>
      <w:bookmarkStart w:id="19" w:name="_Toc381916231"/>
      <w:r>
        <w:rPr>
          <w:rFonts w:hint="cs"/>
          <w:rtl/>
        </w:rPr>
        <w:t>תודות</w:t>
      </w:r>
      <w:bookmarkEnd w:id="19"/>
    </w:p>
    <w:p w:rsidR="00D71E10" w:rsidRDefault="00D71E10" w:rsidP="00D71E10">
      <w:pPr>
        <w:bidi/>
        <w:rPr>
          <w:rtl/>
        </w:rPr>
      </w:pPr>
    </w:p>
    <w:p w:rsidR="00CE31F7" w:rsidRDefault="00CE31F7" w:rsidP="00CE31F7">
      <w:pPr>
        <w:bidi/>
        <w:rPr>
          <w:rtl/>
        </w:rPr>
      </w:pPr>
      <w:r>
        <w:rPr>
          <w:rFonts w:hint="cs"/>
          <w:rtl/>
        </w:rPr>
        <w:tab/>
      </w:r>
      <w:r w:rsidR="00A33786" w:rsidRPr="00A33786">
        <w:rPr>
          <w:rFonts w:cs="Arial"/>
          <w:rtl/>
        </w:rPr>
        <w:t xml:space="preserve">תודה לשאול שמולה </w:t>
      </w:r>
      <w:r w:rsidR="000453C1">
        <w:rPr>
          <w:rFonts w:cs="Arial" w:hint="cs"/>
          <w:rtl/>
        </w:rPr>
        <w:t>שלימד אותנו את שפת התכנות ונתן לנו את הבסיס שהיינו זקוקים לו</w:t>
      </w:r>
    </w:p>
    <w:p w:rsidR="00D71E10" w:rsidRDefault="00D71E10">
      <w:pPr>
        <w:rPr>
          <w:rtl/>
        </w:rPr>
      </w:pPr>
      <w:r>
        <w:rPr>
          <w:rtl/>
        </w:rPr>
        <w:br w:type="page"/>
      </w:r>
    </w:p>
    <w:p w:rsidR="00035EA1" w:rsidRDefault="00B41CB8" w:rsidP="00B41CB8">
      <w:pPr>
        <w:pStyle w:val="1"/>
        <w:bidi/>
        <w:rPr>
          <w:rtl/>
        </w:rPr>
      </w:pPr>
      <w:bookmarkStart w:id="20" w:name="_Toc381916232"/>
      <w:r>
        <w:rPr>
          <w:rFonts w:hint="cs"/>
          <w:rtl/>
        </w:rPr>
        <w:lastRenderedPageBreak/>
        <w:t>נספחים</w:t>
      </w:r>
      <w:bookmarkEnd w:id="20"/>
    </w:p>
    <w:p w:rsidR="00B41CB8" w:rsidRDefault="00B41CB8" w:rsidP="009F6525">
      <w:pPr>
        <w:pStyle w:val="2"/>
        <w:bidi/>
        <w:rPr>
          <w:rtl/>
        </w:rPr>
      </w:pPr>
      <w:bookmarkStart w:id="21" w:name="_Toc381916233"/>
      <w:r>
        <w:rPr>
          <w:rFonts w:hint="cs"/>
          <w:rtl/>
        </w:rPr>
        <w:t>נספח קוד מקור</w:t>
      </w:r>
      <w:bookmarkEnd w:id="21"/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GVAHIM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Template program for .COM fil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ideal</w:t>
      </w:r>
    </w:p>
    <w:p w:rsidR="00202E2B" w:rsidRDefault="00202E2B" w:rsidP="00202E2B">
      <w:pPr>
        <w:bidi/>
      </w:pPr>
      <w:r>
        <w:t>model tiny</w:t>
      </w:r>
    </w:p>
    <w:p w:rsidR="00202E2B" w:rsidRDefault="00202E2B" w:rsidP="00202E2B">
      <w:pPr>
        <w:bidi/>
      </w:pPr>
      <w:r>
        <w:t>include "c:\gvahim\gvahim.mac</w:t>
      </w:r>
      <w:r>
        <w:rPr>
          <w:rFonts w:cs="Arial"/>
          <w:rtl/>
        </w:rPr>
        <w:t>"</w:t>
      </w:r>
    </w:p>
    <w:p w:rsidR="00202E2B" w:rsidRDefault="00202E2B" w:rsidP="00202E2B">
      <w:pPr>
        <w:bidi/>
      </w:pPr>
      <w:r>
        <w:t>dataseg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Begin Data definition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PlayerX </w:t>
      </w:r>
      <w:proofErr w:type="gramStart"/>
      <w:r>
        <w:t>dw ?</w:t>
      </w:r>
      <w:proofErr w:type="gramEnd"/>
      <w:r>
        <w:t xml:space="preserve"> ; Bird's X pos</w:t>
      </w:r>
    </w:p>
    <w:p w:rsidR="00202E2B" w:rsidRDefault="00202E2B" w:rsidP="00202E2B">
      <w:pPr>
        <w:bidi/>
      </w:pPr>
      <w:r>
        <w:t xml:space="preserve">PlayerY </w:t>
      </w:r>
      <w:proofErr w:type="gramStart"/>
      <w:r>
        <w:t>dw ?</w:t>
      </w:r>
      <w:proofErr w:type="gramEnd"/>
      <w:r>
        <w:t xml:space="preserve"> ; Bird's Y po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squareH </w:t>
      </w:r>
      <w:proofErr w:type="gramStart"/>
      <w:r>
        <w:t>db ?</w:t>
      </w:r>
      <w:proofErr w:type="gramEnd"/>
      <w:r>
        <w:t xml:space="preserve"> ; a var to hold bx which is to draw a square</w:t>
      </w:r>
    </w:p>
    <w:p w:rsidR="00202E2B" w:rsidRDefault="00202E2B" w:rsidP="00202E2B">
      <w:pPr>
        <w:bidi/>
      </w:pPr>
      <w:r>
        <w:t xml:space="preserve">numOfSquares </w:t>
      </w:r>
      <w:proofErr w:type="gramStart"/>
      <w:r>
        <w:t>db ?</w:t>
      </w:r>
      <w:proofErr w:type="gramEnd"/>
      <w:r>
        <w:t xml:space="preserve"> ; a var to hold how many squares to draw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PlayerAdder </w:t>
      </w:r>
      <w:proofErr w:type="gramStart"/>
      <w:r>
        <w:t>dw ?</w:t>
      </w:r>
      <w:proofErr w:type="gramEnd"/>
      <w:r>
        <w:t xml:space="preserve"> ; how many frame to jump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Col1X </w:t>
      </w:r>
      <w:proofErr w:type="gramStart"/>
      <w:r>
        <w:t>dw ?</w:t>
      </w:r>
      <w:proofErr w:type="gramEnd"/>
      <w:r>
        <w:t xml:space="preserve"> ;  Col 1 X Pos</w:t>
      </w:r>
    </w:p>
    <w:p w:rsidR="00202E2B" w:rsidRDefault="00202E2B" w:rsidP="00202E2B">
      <w:pPr>
        <w:bidi/>
      </w:pPr>
      <w:r>
        <w:lastRenderedPageBreak/>
        <w:t xml:space="preserve">Col2X </w:t>
      </w:r>
      <w:proofErr w:type="gramStart"/>
      <w:r>
        <w:t>dw ?</w:t>
      </w:r>
      <w:proofErr w:type="gramEnd"/>
      <w:r>
        <w:t xml:space="preserve"> ;  Col 1 Y Pos</w:t>
      </w:r>
    </w:p>
    <w:p w:rsidR="00202E2B" w:rsidRDefault="00202E2B" w:rsidP="00202E2B">
      <w:pPr>
        <w:bidi/>
      </w:pPr>
      <w:r>
        <w:t xml:space="preserve">Col1Y </w:t>
      </w:r>
      <w:proofErr w:type="gramStart"/>
      <w:r>
        <w:t>dw ?</w:t>
      </w:r>
      <w:proofErr w:type="gramEnd"/>
      <w:r>
        <w:t xml:space="preserve"> ;  Col 2 X Pos</w:t>
      </w:r>
    </w:p>
    <w:p w:rsidR="00202E2B" w:rsidRDefault="00202E2B" w:rsidP="00202E2B">
      <w:pPr>
        <w:bidi/>
      </w:pPr>
      <w:r>
        <w:t xml:space="preserve">Col2Y </w:t>
      </w:r>
      <w:proofErr w:type="gramStart"/>
      <w:r>
        <w:t>dw ?</w:t>
      </w:r>
      <w:proofErr w:type="gramEnd"/>
      <w:r>
        <w:t xml:space="preserve"> ;  Col 2 Y Po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HoleCleaner </w:t>
      </w:r>
      <w:proofErr w:type="gramStart"/>
      <w:r>
        <w:t>dw</w:t>
      </w:r>
      <w:r>
        <w:rPr>
          <w:rFonts w:cs="Arial"/>
          <w:rtl/>
        </w:rPr>
        <w:t xml:space="preserve"> ?</w:t>
      </w:r>
      <w:proofErr w:type="gramEnd"/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gameOver </w:t>
      </w:r>
      <w:proofErr w:type="gramStart"/>
      <w:r>
        <w:t>dw ?</w:t>
      </w:r>
      <w:proofErr w:type="gramEnd"/>
      <w:r>
        <w:t xml:space="preserve"> ; is game over? 0 no 1 yes</w:t>
      </w:r>
    </w:p>
    <w:p w:rsidR="00202E2B" w:rsidRDefault="00202E2B" w:rsidP="00202E2B">
      <w:pPr>
        <w:bidi/>
      </w:pPr>
      <w:r>
        <w:t xml:space="preserve">Score </w:t>
      </w:r>
      <w:proofErr w:type="gramStart"/>
      <w:r>
        <w:t>dw ?</w:t>
      </w:r>
      <w:proofErr w:type="gramEnd"/>
      <w:r>
        <w:t xml:space="preserve"> ; player scor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ColPlace </w:t>
      </w:r>
      <w:proofErr w:type="gramStart"/>
      <w:r>
        <w:t>dw ?</w:t>
      </w:r>
      <w:proofErr w:type="gramEnd"/>
      <w:r>
        <w:t xml:space="preserve"> ; used in draw col to check how long to draw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cursorX </w:t>
      </w:r>
      <w:proofErr w:type="gramStart"/>
      <w:r>
        <w:t>db</w:t>
      </w:r>
      <w:r>
        <w:rPr>
          <w:rFonts w:cs="Arial"/>
          <w:rtl/>
        </w:rPr>
        <w:t xml:space="preserve"> ?</w:t>
      </w:r>
      <w:proofErr w:type="gramEnd"/>
    </w:p>
    <w:p w:rsidR="00202E2B" w:rsidRDefault="00202E2B" w:rsidP="00202E2B">
      <w:pPr>
        <w:bidi/>
      </w:pPr>
      <w:r>
        <w:t xml:space="preserve">cursorY </w:t>
      </w:r>
      <w:proofErr w:type="gramStart"/>
      <w:r>
        <w:t>db</w:t>
      </w:r>
      <w:r>
        <w:rPr>
          <w:rFonts w:cs="Arial"/>
          <w:rtl/>
        </w:rPr>
        <w:t xml:space="preserve"> ?</w:t>
      </w:r>
      <w:proofErr w:type="gramEnd"/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ColSpeed equ 2; how fast does the col moves</w:t>
      </w:r>
    </w:p>
    <w:p w:rsidR="00202E2B" w:rsidRDefault="00202E2B" w:rsidP="00202E2B">
      <w:pPr>
        <w:bidi/>
      </w:pPr>
      <w:r>
        <w:t>ColHole equ 60; how tall is the hol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ScreenWidth equ </w:t>
      </w:r>
      <w:proofErr w:type="gramStart"/>
      <w:r>
        <w:t>320  ;</w:t>
      </w:r>
      <w:proofErr w:type="gramEnd"/>
      <w:r>
        <w:t xml:space="preserve"> Screen Widt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t xml:space="preserve">ScreenHeight equ </w:t>
      </w:r>
      <w:proofErr w:type="gramStart"/>
      <w:r>
        <w:t>200 ;</w:t>
      </w:r>
      <w:proofErr w:type="gramEnd"/>
      <w:r>
        <w:t xml:space="preserve"> Screen Height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Squaresize equ </w:t>
      </w:r>
      <w:proofErr w:type="gramStart"/>
      <w:r>
        <w:t>1 ;</w:t>
      </w:r>
      <w:proofErr w:type="gramEnd"/>
      <w:r>
        <w:t xml:space="preserve"> HOw much is every square in the birds bod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ColLength equ </w:t>
      </w:r>
      <w:proofErr w:type="gramStart"/>
      <w:r>
        <w:t>14 ;</w:t>
      </w:r>
      <w:proofErr w:type="gramEnd"/>
      <w:r>
        <w:t xml:space="preserve"> how long is the col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VelocityJump equ </w:t>
      </w:r>
      <w:proofErr w:type="gramStart"/>
      <w:r>
        <w:t>5 ;</w:t>
      </w:r>
      <w:proofErr w:type="gramEnd"/>
      <w:r>
        <w:t xml:space="preserve"> how fast does the bird jump</w:t>
      </w:r>
    </w:p>
    <w:p w:rsidR="00202E2B" w:rsidRDefault="00202E2B" w:rsidP="00202E2B">
      <w:pPr>
        <w:bidi/>
      </w:pPr>
      <w:r>
        <w:t xml:space="preserve">VelocityFall equ </w:t>
      </w:r>
      <w:proofErr w:type="gramStart"/>
      <w:r>
        <w:t>3 ;</w:t>
      </w:r>
      <w:proofErr w:type="gramEnd"/>
      <w:r>
        <w:t xml:space="preserve">  how fast the bird falls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layerHeight equ 12 * Squaresize; how tall is the bird</w:t>
      </w:r>
    </w:p>
    <w:p w:rsidR="00202E2B" w:rsidRDefault="00202E2B" w:rsidP="00202E2B">
      <w:pPr>
        <w:bidi/>
      </w:pPr>
      <w:r>
        <w:t>PlayerWidth equ 17 * Squaresize; how fat is the 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FramesToGoUp equ 8; how many frames does the bird need to jump after space was presse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GrassHeight equ </w:t>
      </w:r>
      <w:proofErr w:type="gramStart"/>
      <w:r>
        <w:t>5 ;</w:t>
      </w:r>
      <w:proofErr w:type="gramEnd"/>
      <w:r>
        <w:t xml:space="preserve"> how tall is the grass</w:t>
      </w:r>
    </w:p>
    <w:p w:rsidR="00202E2B" w:rsidRDefault="00202E2B" w:rsidP="00202E2B">
      <w:pPr>
        <w:bidi/>
      </w:pPr>
      <w:r>
        <w:t>ClearHeight equ 10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SleepTimes equ 50*1000; how much to sleep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ScoreHeight equ </w:t>
      </w:r>
      <w:proofErr w:type="gramStart"/>
      <w:r>
        <w:t>0 ;</w:t>
      </w:r>
      <w:proofErr w:type="gramEnd"/>
      <w:r>
        <w:t xml:space="preserve"> where is the score X</w:t>
      </w:r>
    </w:p>
    <w:p w:rsidR="00202E2B" w:rsidRDefault="00202E2B" w:rsidP="00202E2B">
      <w:pPr>
        <w:bidi/>
      </w:pPr>
      <w:r>
        <w:t xml:space="preserve">ScoreWidth equ </w:t>
      </w:r>
      <w:proofErr w:type="gramStart"/>
      <w:r>
        <w:t>19 ;</w:t>
      </w:r>
      <w:proofErr w:type="gramEnd"/>
      <w:r>
        <w:t xml:space="preserve"> where is the score 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ErrorCleaner equ </w:t>
      </w:r>
      <w:proofErr w:type="gramStart"/>
      <w:r>
        <w:t>20 ;</w:t>
      </w:r>
      <w:proofErr w:type="gramEnd"/>
      <w:r>
        <w:t xml:space="preserve"> clean error in the main menu with the mous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ButtonLength equ </w:t>
      </w:r>
      <w:proofErr w:type="gramStart"/>
      <w:r>
        <w:t>70 ;</w:t>
      </w:r>
      <w:proofErr w:type="gramEnd"/>
      <w:r>
        <w:t xml:space="preserve"> how long is the button</w:t>
      </w:r>
    </w:p>
    <w:p w:rsidR="00202E2B" w:rsidRDefault="00202E2B" w:rsidP="00202E2B">
      <w:pPr>
        <w:bidi/>
      </w:pPr>
      <w:r>
        <w:t>ButtonHeight equ 35</w:t>
      </w:r>
      <w:r>
        <w:rPr>
          <w:rFonts w:cs="Arial"/>
          <w:rtl/>
        </w:rPr>
        <w:tab/>
        <w:t xml:space="preserve">; </w:t>
      </w:r>
      <w:r>
        <w:t>how tall is the butt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MainMenuButton1X equ ScreenWidth / 2 - ButtonLength / </w:t>
      </w:r>
      <w:proofErr w:type="gramStart"/>
      <w:r>
        <w:t>2  +</w:t>
      </w:r>
      <w:proofErr w:type="gramEnd"/>
      <w:r>
        <w:t xml:space="preserve"> 3 ; X of button 1 pos</w:t>
      </w:r>
    </w:p>
    <w:p w:rsidR="00202E2B" w:rsidRDefault="00202E2B" w:rsidP="00202E2B">
      <w:pPr>
        <w:bidi/>
      </w:pPr>
      <w:r>
        <w:t xml:space="preserve">MainMenuButton1Y equ ScreenHeight / 6 - ButtonHeight / 2 + </w:t>
      </w:r>
      <w:proofErr w:type="gramStart"/>
      <w:r>
        <w:t>2 ;</w:t>
      </w:r>
      <w:proofErr w:type="gramEnd"/>
      <w:r>
        <w:t xml:space="preserve"> Y of button 1 po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MainMenuButton2X equ MainMenuButton1X - </w:t>
      </w:r>
      <w:proofErr w:type="gramStart"/>
      <w:r>
        <w:t>4 ;</w:t>
      </w:r>
      <w:proofErr w:type="gramEnd"/>
      <w:r>
        <w:t xml:space="preserve"> X of button 2 pos</w:t>
      </w:r>
    </w:p>
    <w:p w:rsidR="00202E2B" w:rsidRDefault="00202E2B" w:rsidP="00202E2B">
      <w:pPr>
        <w:bidi/>
      </w:pPr>
      <w:r>
        <w:t>MainMenuButton2Y equ ScreenHeight - MainMenuButton1</w:t>
      </w:r>
      <w:proofErr w:type="gramStart"/>
      <w:r>
        <w:t>Y ;</w:t>
      </w:r>
      <w:proofErr w:type="gramEnd"/>
      <w:r>
        <w:t xml:space="preserve"> ; Y of button 2 po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firstTextX equ </w:t>
      </w:r>
      <w:proofErr w:type="gramStart"/>
      <w:r>
        <w:t>18 ;</w:t>
      </w:r>
      <w:proofErr w:type="gramEnd"/>
      <w:r>
        <w:t xml:space="preserve"> first text X pos</w:t>
      </w:r>
    </w:p>
    <w:p w:rsidR="00202E2B" w:rsidRDefault="00202E2B" w:rsidP="00202E2B">
      <w:pPr>
        <w:bidi/>
      </w:pPr>
      <w:r>
        <w:lastRenderedPageBreak/>
        <w:t xml:space="preserve">firstTextY equ </w:t>
      </w:r>
      <w:proofErr w:type="gramStart"/>
      <w:r>
        <w:t>4  ;</w:t>
      </w:r>
      <w:proofErr w:type="gramEnd"/>
      <w:r>
        <w:t xml:space="preserve"> first text Y pos</w:t>
      </w:r>
    </w:p>
    <w:p w:rsidR="00202E2B" w:rsidRDefault="00202E2B" w:rsidP="00202E2B">
      <w:pPr>
        <w:bidi/>
      </w:pPr>
      <w:r>
        <w:t>firstStringColor equ 0</w:t>
      </w:r>
      <w:proofErr w:type="gramStart"/>
      <w:r>
        <w:t>Fh ;</w:t>
      </w:r>
      <w:proofErr w:type="gramEnd"/>
      <w:r>
        <w:t xml:space="preserve"> first text color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secondTextX equ 18</w:t>
      </w:r>
      <w:r>
        <w:rPr>
          <w:rFonts w:cs="Arial"/>
          <w:rtl/>
        </w:rPr>
        <w:tab/>
        <w:t xml:space="preserve">; </w:t>
      </w:r>
      <w:r>
        <w:t>second text X pos</w:t>
      </w:r>
    </w:p>
    <w:p w:rsidR="00202E2B" w:rsidRDefault="00202E2B" w:rsidP="00202E2B">
      <w:pPr>
        <w:bidi/>
      </w:pPr>
      <w:r>
        <w:t>secondTextY equ 21</w:t>
      </w:r>
      <w:r>
        <w:rPr>
          <w:rFonts w:cs="Arial"/>
          <w:rtl/>
        </w:rPr>
        <w:tab/>
        <w:t xml:space="preserve">; </w:t>
      </w:r>
      <w:r>
        <w:t>second text Y pos</w:t>
      </w:r>
    </w:p>
    <w:p w:rsidR="00202E2B" w:rsidRDefault="00202E2B" w:rsidP="00202E2B">
      <w:pPr>
        <w:bidi/>
      </w:pPr>
      <w:r>
        <w:t>secondStringColor equ 0</w:t>
      </w:r>
      <w:proofErr w:type="gramStart"/>
      <w:r>
        <w:t>Fh ;</w:t>
      </w:r>
      <w:proofErr w:type="gramEnd"/>
      <w:r>
        <w:t xml:space="preserve"> second text color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ButtonColor </w:t>
      </w:r>
      <w:proofErr w:type="gramStart"/>
      <w:r>
        <w:t>db ?</w:t>
      </w:r>
      <w:proofErr w:type="gramEnd"/>
      <w:r>
        <w:t xml:space="preserve"> ; which color is the button</w:t>
      </w:r>
    </w:p>
    <w:p w:rsidR="00202E2B" w:rsidRDefault="00202E2B" w:rsidP="00202E2B">
      <w:pPr>
        <w:bidi/>
      </w:pPr>
      <w:r>
        <w:t xml:space="preserve">ButtonAdder </w:t>
      </w:r>
      <w:proofErr w:type="gramStart"/>
      <w:r>
        <w:t>dw ?</w:t>
      </w:r>
      <w:proofErr w:type="gramEnd"/>
      <w:r>
        <w:t xml:space="preserve"> ; a var to draw the butt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TextXInput </w:t>
      </w:r>
      <w:proofErr w:type="gramStart"/>
      <w:r>
        <w:t>db ?</w:t>
      </w:r>
      <w:proofErr w:type="gramEnd"/>
      <w:r>
        <w:rPr>
          <w:rFonts w:cs="Arial"/>
          <w:rtl/>
        </w:rPr>
        <w:tab/>
      </w:r>
      <w:r>
        <w:t>; input to place cursor X</w:t>
      </w:r>
    </w:p>
    <w:p w:rsidR="00202E2B" w:rsidRDefault="00202E2B" w:rsidP="00202E2B">
      <w:pPr>
        <w:bidi/>
      </w:pPr>
      <w:r>
        <w:t xml:space="preserve">TextYInput </w:t>
      </w:r>
      <w:proofErr w:type="gramStart"/>
      <w:r>
        <w:t>db ?</w:t>
      </w:r>
      <w:proofErr w:type="gramEnd"/>
      <w:r>
        <w:rPr>
          <w:rFonts w:cs="Arial"/>
          <w:rtl/>
        </w:rPr>
        <w:tab/>
      </w:r>
      <w:r>
        <w:t>; input to place cursor 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 xml:space="preserve">gameStartLoop </w:t>
      </w:r>
      <w:proofErr w:type="gramStart"/>
      <w:r>
        <w:t>dw ?</w:t>
      </w:r>
      <w:proofErr w:type="gramEnd"/>
      <w:r>
        <w:t xml:space="preserve"> ; do i need to start the game</w:t>
      </w:r>
    </w:p>
    <w:p w:rsidR="00202E2B" w:rsidRDefault="00202E2B" w:rsidP="00202E2B">
      <w:pPr>
        <w:bidi/>
      </w:pPr>
      <w:r>
        <w:t xml:space="preserve">pressed </w:t>
      </w:r>
      <w:proofErr w:type="gramStart"/>
      <w:r>
        <w:t>dw ?</w:t>
      </w:r>
      <w:proofErr w:type="gramEnd"/>
      <w:r>
        <w:t xml:space="preserve"> ; if a button waas pressed 1 else 0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macro PRINT sdat</w:t>
      </w:r>
    </w:p>
    <w:p w:rsidR="00202E2B" w:rsidRDefault="00202E2B" w:rsidP="00202E2B">
      <w:pPr>
        <w:bidi/>
      </w:pPr>
      <w:r>
        <w:t>LOCAL   next_char, s_dcl, printed, skip_dcl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 xml:space="preserve">PUSH    AX    </w:t>
      </w:r>
      <w:proofErr w:type="gramStart"/>
      <w:r>
        <w:t xml:space="preserve">  ;</w:t>
      </w:r>
      <w:proofErr w:type="gramEnd"/>
      <w:r>
        <w:t xml:space="preserve"> store registers</w:t>
      </w:r>
      <w:r>
        <w:rPr>
          <w:rFonts w:cs="Arial"/>
          <w:rtl/>
        </w:rPr>
        <w:t>...</w:t>
      </w:r>
    </w:p>
    <w:p w:rsidR="00202E2B" w:rsidRDefault="00202E2B" w:rsidP="00202E2B">
      <w:pPr>
        <w:bidi/>
      </w:pPr>
      <w:r>
        <w:t>PUSH    SI</w:t>
      </w:r>
      <w:r>
        <w:rPr>
          <w:rFonts w:cs="Arial"/>
          <w:rtl/>
        </w:rPr>
        <w:t xml:space="preserve">    </w:t>
      </w:r>
      <w:proofErr w:type="gramStart"/>
      <w:r>
        <w:rPr>
          <w:rFonts w:cs="Arial"/>
          <w:rtl/>
        </w:rPr>
        <w:t xml:space="preserve">  ;</w:t>
      </w:r>
      <w:proofErr w:type="gramEnd"/>
    </w:p>
    <w:p w:rsidR="00202E2B" w:rsidRDefault="00202E2B" w:rsidP="00202E2B">
      <w:pPr>
        <w:bidi/>
      </w:pPr>
      <w:r>
        <w:t>push bx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 xml:space="preserve">JMP     skip_dcl      </w:t>
      </w:r>
      <w:proofErr w:type="gramStart"/>
      <w:r>
        <w:t xml:space="preserve">  ;</w:t>
      </w:r>
      <w:proofErr w:type="gramEnd"/>
      <w:r>
        <w:t xml:space="preserve"> skip declaration</w:t>
      </w:r>
      <w:r>
        <w:rPr>
          <w:rFonts w:cs="Arial"/>
          <w:rtl/>
        </w:rPr>
        <w:t>.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    </w:t>
      </w:r>
      <w:r>
        <w:t>s_dcl DB sdat, 0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skip_dcl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LEA     SI, [s_dcl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</w:p>
    <w:p w:rsidR="00202E2B" w:rsidRDefault="00202E2B" w:rsidP="00202E2B">
      <w:pPr>
        <w:bidi/>
      </w:pPr>
      <w:r>
        <w:t>next_char</w:t>
      </w:r>
      <w:r>
        <w:rPr>
          <w:rFonts w:cs="Arial"/>
          <w:rtl/>
        </w:rPr>
        <w:t xml:space="preserve">:  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 xml:space="preserve">MOV     AL, </w:t>
      </w:r>
      <w:proofErr w:type="gramStart"/>
      <w:r>
        <w:t>CS:[</w:t>
      </w:r>
      <w:proofErr w:type="gramEnd"/>
      <w:r>
        <w:t>SI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CMP     AL, 0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JZ      printe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INC     SI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PUTC al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JMP     next_char</w:t>
      </w:r>
    </w:p>
    <w:p w:rsidR="00202E2B" w:rsidRDefault="00202E2B" w:rsidP="00202E2B">
      <w:pPr>
        <w:bidi/>
      </w:pPr>
      <w:r>
        <w:t>printe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pop bx</w:t>
      </w:r>
    </w:p>
    <w:p w:rsidR="00202E2B" w:rsidRDefault="00202E2B" w:rsidP="00202E2B">
      <w:pPr>
        <w:bidi/>
      </w:pPr>
      <w:r>
        <w:t xml:space="preserve">POP     SI    </w:t>
      </w:r>
      <w:proofErr w:type="gramStart"/>
      <w:r>
        <w:t xml:space="preserve">  ;</w:t>
      </w:r>
      <w:proofErr w:type="gramEnd"/>
      <w:r>
        <w:t xml:space="preserve"> re-store registers</w:t>
      </w:r>
      <w:r>
        <w:rPr>
          <w:rFonts w:cs="Arial"/>
          <w:rtl/>
        </w:rPr>
        <w:t>...</w:t>
      </w:r>
    </w:p>
    <w:p w:rsidR="00202E2B" w:rsidRDefault="00202E2B" w:rsidP="00202E2B">
      <w:pPr>
        <w:bidi/>
      </w:pPr>
      <w:r>
        <w:t>POP     AX</w:t>
      </w:r>
      <w:r>
        <w:rPr>
          <w:rFonts w:cs="Arial"/>
          <w:rtl/>
        </w:rPr>
        <w:t xml:space="preserve">    </w:t>
      </w:r>
      <w:proofErr w:type="gramStart"/>
      <w:r>
        <w:rPr>
          <w:rFonts w:cs="Arial"/>
          <w:rtl/>
        </w:rPr>
        <w:t xml:space="preserve">  ;</w:t>
      </w:r>
      <w:proofErr w:type="gramEnd"/>
    </w:p>
    <w:p w:rsidR="00202E2B" w:rsidRDefault="00202E2B" w:rsidP="00202E2B">
      <w:pPr>
        <w:bidi/>
      </w:pPr>
      <w:r>
        <w:t>ENDM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</w:t>
      </w:r>
    </w:p>
    <w:p w:rsidR="00202E2B" w:rsidRDefault="00202E2B" w:rsidP="00202E2B">
      <w:pPr>
        <w:bidi/>
      </w:pPr>
      <w:r>
        <w:t>macro   PUTC   cha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PUSH   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MOV     AL, cha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MOV     AH, 0E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INT     10h</w:t>
      </w:r>
      <w:r>
        <w:rPr>
          <w:rFonts w:cs="Arial"/>
          <w:rtl/>
        </w:rPr>
        <w:t xml:space="preserve"> 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POP     AX</w:t>
      </w:r>
    </w:p>
    <w:p w:rsidR="00202E2B" w:rsidRDefault="00202E2B" w:rsidP="00202E2B">
      <w:pPr>
        <w:bidi/>
      </w:pPr>
      <w:r>
        <w:lastRenderedPageBreak/>
        <w:t>ENDM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End   Data definition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codeseg</w:t>
      </w:r>
    </w:p>
    <w:p w:rsidR="00202E2B" w:rsidRDefault="00202E2B" w:rsidP="00202E2B">
      <w:pPr>
        <w:bidi/>
      </w:pPr>
      <w:r>
        <w:t>org 100h</w:t>
      </w:r>
    </w:p>
    <w:p w:rsidR="00202E2B" w:rsidRDefault="00202E2B" w:rsidP="00202E2B">
      <w:pPr>
        <w:bidi/>
      </w:pPr>
      <w:r>
        <w:t>ENTRY</w:t>
      </w:r>
      <w:r>
        <w:rPr>
          <w:rFonts w:cs="Arial"/>
          <w:rtl/>
        </w:rPr>
        <w:t xml:space="preserve">: 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Begin Instructions (Main)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MainMenuHandl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gameHandl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 xml:space="preserve">ret   </w:t>
      </w:r>
      <w:proofErr w:type="gramStart"/>
      <w:r>
        <w:t xml:space="preserve">  ;</w:t>
      </w:r>
      <w:proofErr w:type="gramEnd"/>
      <w:r>
        <w:t xml:space="preserve"> Return to O/S - Last instruction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End   Instructions (Main)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Begin Function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Init Varaibles, ClearScreen and Clear Regs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0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0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0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0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roc init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h, 0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l, 13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WhiteScree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RandomRang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h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1Y],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[Col1X], ScreenWidth / 2 - 1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2X], ScreenWidth - 1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Score]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[PlayerX], ScreenWidth / 12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 xml:space="preserve">mov [PlayerY], ScreenHeight / 2 - </w:t>
      </w:r>
      <w:proofErr w:type="gramStart"/>
      <w:r>
        <w:t>10;chosen</w:t>
      </w:r>
      <w:proofErr w:type="gramEnd"/>
      <w:r>
        <w:t xml:space="preserve"> randomly 1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[gameOver], 0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RandomRang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h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2Y],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xor ax,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xor bx, b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xor cx,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xor dx, dx</w:t>
      </w:r>
      <w:r>
        <w:rPr>
          <w:rFonts w:cs="Arial"/>
          <w:rtl/>
        </w:rPr>
        <w:t xml:space="preserve">         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init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Wait function until next ru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number of milisec*1000 to wait until next ru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msleep</w:t>
      </w:r>
      <w:r>
        <w:rPr>
          <w:rFonts w:cs="Arial"/>
          <w:rtl/>
        </w:rPr>
        <w:t>;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mov c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h, 86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15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msleep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in bx lengt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length of Lin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l = color of li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length of Lin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length of Lin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l = color of li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h, 0C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@@</w:t>
      </w:r>
      <w:r>
        <w:t>drawLine_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b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a @@drawLine_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Li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in bx lengt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Height and Width of the Squaresiz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l = Color of Squar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Height and Width of the Squaresiz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l = Color of Squar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Squar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b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[squareH], b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@@</w:t>
      </w:r>
      <w:r>
        <w:t>drawSquare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c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[squareH]</w:t>
      </w:r>
      <w:r>
        <w:rPr>
          <w:rFonts w:cs="Arial"/>
          <w:rtl/>
        </w:rPr>
        <w:t xml:space="preserve"> 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h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[squareH], a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a @@drawSquare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b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Squar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Draw a line Of 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l = colo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[numOfSquares], b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@@</w:t>
      </w:r>
      <w:r>
        <w:t>drawLineOfSquaresloop1</w:t>
      </w:r>
      <w:r>
        <w:rPr>
          <w:rFonts w:cs="Arial"/>
          <w:rtl/>
        </w:rPr>
        <w:t xml:space="preserve">: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Squaresiz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Squar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dd cx, b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[numOfSquares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h, 0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[numOfSquares], a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proofErr w:type="gramStart"/>
      <w:r>
        <w:t>ja  @</w:t>
      </w:r>
      <w:proofErr w:type="gramEnd"/>
      <w:r>
        <w:t>@drawLineOfSquares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Of Black 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l, 00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Of Orange 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Orange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l, 2B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OrangeLineOfSquare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Of Red 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ed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l, 4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edLineOfSquare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Of Yellow 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l, 0E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call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a line Of White 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umber Of Square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Position + Width of the Square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White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l, 0F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Draw Bird Row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1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6*Squaresiz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dx, [PlayerY]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6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1Bird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2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2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4*Squaresiz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2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2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2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3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3*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4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  <w:r>
        <w:rPr>
          <w:rFonts w:cs="Arial"/>
          <w:rtl/>
        </w:rPr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4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3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4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4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4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  <w:r>
        <w:rPr>
          <w:rFonts w:cs="Arial"/>
          <w:rtl/>
        </w:rPr>
        <w:t xml:space="preserve">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4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5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5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4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2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drawRow5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6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6Bird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5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2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4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6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7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7Bird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Whit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6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ret</w:t>
      </w:r>
    </w:p>
    <w:p w:rsidR="00202E2B" w:rsidRDefault="00202E2B" w:rsidP="00202E2B">
      <w:pPr>
        <w:bidi/>
      </w:pPr>
      <w:r>
        <w:t>endp drawRow7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8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8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Squaresiz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Yellow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mov bx, 6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ed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8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9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9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2*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mov bx, 3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Orang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ed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6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t>endp drawRow9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10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10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2*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6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Orang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5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ed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1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10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1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11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3*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2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5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OrangeLineOfSquar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5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dx, Squaresiz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11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Row 12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Position + Squaresiz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Row12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add cx, 4*Squaresiz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6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lackLineOfSquares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Row12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ird calls draw Bird Row Numbe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urrent Y + PlayerHeight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urrent X + PlayerWidth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1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2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3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4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5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6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7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8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9Bird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10Bird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11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Row12Bir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Col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Col's Y Hole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Col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Place], b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dx, 0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drawColLoop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[ColPlace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drawColCondition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ColHol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dd ax, [ColPlace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proofErr w:type="gramStart"/>
      <w:r>
        <w:t>ja  drawColCondition</w:t>
      </w:r>
      <w:proofErr w:type="gramEnd"/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Screen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drawColLoo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rawColCondition</w:t>
      </w:r>
      <w:r>
        <w:rPr>
          <w:rFonts w:cs="Arial"/>
          <w:rtl/>
        </w:rPr>
        <w:t xml:space="preserve">: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l, 1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c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ScreenHeight - GrassHeight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drawColLoop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Col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s Error From Col going from one side to the othe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Col's 1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Col's 2 X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learErro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ScreenWidth -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Clea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Clea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cmp bx, ScreenWidth -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Clea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b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Clea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mp @@notClear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Clear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c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d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[Player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l, 0Fh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c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ScreenHeight - Grass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notClear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learError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s Gras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l = Color Of Grass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From which until ScreenHeight to Draw Grass (ScreenHeight - GrassHeight)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Gras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drawGrassLoop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mov cx, 0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mov bx, ScreenWidt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cmp dx, ScreenHeight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    </w:t>
      </w:r>
      <w:r>
        <w:t>jb drawGrassLoo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bx</w:t>
      </w:r>
      <w:r>
        <w:rPr>
          <w:rFonts w:cs="Arial"/>
          <w:rtl/>
        </w:rPr>
        <w:t xml:space="preserve"> 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ret</w:t>
      </w:r>
    </w:p>
    <w:p w:rsidR="00202E2B" w:rsidRDefault="00202E2B" w:rsidP="00202E2B">
      <w:pPr>
        <w:bidi/>
      </w:pPr>
      <w:r>
        <w:t>endp drawGras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Score On Scree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coreHeight = Where to Print On Y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coreWidth = Where to Print On 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Scor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ursorX], ScoreWid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ursorY], Score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ursorPo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Score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print_num_dec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drawScor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Everything On Scree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learScree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dx, ScreenHeight - GrassHeight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 xml:space="preserve">mov al, </w:t>
      </w:r>
      <w:proofErr w:type="gramStart"/>
      <w:r>
        <w:t>2;color</w:t>
      </w:r>
      <w:proofErr w:type="gramEnd"/>
      <w:r>
        <w:t xml:space="preserve"> gree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Gras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1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[Col2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learErro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Col1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[Col1Y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Co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x, [Col2X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bx, [Col2Y]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call drawCo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call draw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Scor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draw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Screen to Whit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WhiteScree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0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mov d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l, 0F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h, 0C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cx, ScreenWid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c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Screen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WhiteScree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LeftOvers from last fram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learScree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[Col1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learCo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[Col2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learCo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lear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learScree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left Overs from last col's fram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learCo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c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l, 0F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h, 0C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ColSpeed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ScreenHeight - Grass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d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b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a @@loop1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learCol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left Overs from last bird's fram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learBir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[Player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dx, VelocityJum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SetZero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ub dx, VelocityJump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SetZero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ClearHeight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rPr>
          <w:rFonts w:cs="Arial"/>
          <w:rtl/>
        </w:rPr>
        <w:tab/>
      </w:r>
      <w:r>
        <w:t>jb SetZero2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dx, Clea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mp SetZero3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etZero2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d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etZero3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l, 0F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h, 0C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cx, [Player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PlayerWid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c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[Player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 xml:space="preserve">add </w:t>
      </w:r>
      <w:proofErr w:type="gramStart"/>
      <w:r>
        <w:t>bx,PlayerHeight</w:t>
      </w:r>
      <w:proofErr w:type="gramEnd"/>
      <w:r>
        <w:t xml:space="preserve"> + VelocityFall + Clea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d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lastRenderedPageBreak/>
        <w:t>endp ClearBird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update Cols' Bird' check Colision and check for input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updat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inpu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updatePlayer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updateCol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heck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updat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uCheck input if there is input set PlayerAdder to how many frames do u want to jump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inpu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h,1</w:t>
      </w:r>
      <w:proofErr w:type="gramStart"/>
      <w:r>
        <w:t>h ;Check</w:t>
      </w:r>
      <w:proofErr w:type="gramEnd"/>
      <w:r>
        <w:t xml:space="preserve"> if any key was pressed in the keyboard</w:t>
      </w:r>
      <w:r>
        <w:rPr>
          <w:rFonts w:cs="Arial"/>
          <w:rtl/>
        </w:rPr>
        <w:t>!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int 16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jnz @@input_</w:t>
      </w:r>
      <w:proofErr w:type="gramStart"/>
      <w:r>
        <w:t>getKey;key</w:t>
      </w:r>
      <w:proofErr w:type="gramEnd"/>
      <w:r>
        <w:t xml:space="preserve"> was pressed</w:t>
      </w:r>
      <w:r>
        <w:rPr>
          <w:rFonts w:cs="Arial"/>
          <w:rtl/>
        </w:rPr>
        <w:t>!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jmp @@input_</w:t>
      </w:r>
      <w:proofErr w:type="gramStart"/>
      <w:r>
        <w:t>end;key</w:t>
      </w:r>
      <w:proofErr w:type="gramEnd"/>
      <w:r>
        <w:t xml:space="preserve"> wasent pressed</w:t>
      </w:r>
      <w:r>
        <w:rPr>
          <w:rFonts w:cs="Arial"/>
          <w:rtl/>
        </w:rPr>
        <w:t>!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@@</w:t>
      </w:r>
      <w:r>
        <w:t>input_getKey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h,0</w:t>
      </w:r>
      <w:proofErr w:type="gramStart"/>
      <w:r>
        <w:t>h;Get</w:t>
      </w:r>
      <w:proofErr w:type="gramEnd"/>
      <w:r>
        <w:t xml:space="preserve"> the key that was pressed</w:t>
      </w:r>
      <w:r>
        <w:rPr>
          <w:rFonts w:cs="Arial"/>
          <w:rtl/>
        </w:rPr>
        <w:t>!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t 16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al</w:t>
      </w:r>
      <w:r>
        <w:rPr>
          <w:rFonts w:cs="Arial"/>
          <w:rtl/>
        </w:rPr>
        <w:t>,' '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ne @@input_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[PlayerAdder], FramesToGoUp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@@</w:t>
      </w:r>
      <w:r>
        <w:t>input_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ret</w:t>
      </w:r>
    </w:p>
    <w:p w:rsidR="00202E2B" w:rsidRDefault="00202E2B" w:rsidP="00202E2B">
      <w:pPr>
        <w:bidi/>
      </w:pPr>
      <w:r>
        <w:t>endp input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update Birds Y Position if touches sky leave it there if touches ground leave it ther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layerY = current player 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layerY = new player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updatePlayer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PlayerAdder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jum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Player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ScreenHeight - GrassHeight - Playe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nb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ScreenHeight - GrassHeight - VelocityFall - Playe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bottom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ax, VelocityFall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bottom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ScreenHeight - GrassHeight - Playe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jump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[PlayerAdder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[PlayerY]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rPr>
          <w:rFonts w:cs="Arial"/>
          <w:rtl/>
        </w:rPr>
        <w:tab/>
      </w:r>
      <w:r>
        <w:t>cmp ax, VelocityJum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b @@to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ax, VelocityJum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top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1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[PlayerY]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updatePlayer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update each col X Position' Y hole position and update Score if neede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updateCol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1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updateCol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1X]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1X]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call updateScor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1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[Col1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heckNewCol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1Y]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2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updateCol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2X]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2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updateScor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Col2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[Col2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heckNewCol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Col2Y]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updateCol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update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new X Col's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lastRenderedPageBreak/>
        <w:t>proc updateCol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ColSpee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abov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ax, ScreenWid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above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ax, ColSpee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updateColX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update Col's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Col's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new Col's y posit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heckNewCol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ScreenWidth -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ne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call ClearHol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RandomRang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dx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heckNewCol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Hole If neede to create a new 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bx = Col's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learHole; bx Col1Y ax Col1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ColHol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HoleCleaner</w:t>
      </w:r>
      <w:proofErr w:type="gramStart"/>
      <w:r>
        <w:t>],dx</w:t>
      </w:r>
      <w:proofErr w:type="gramEnd"/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a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mov bx, ColLength +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l, 11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[HoleCleaner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b cx, ColLength +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[HoleCleaner]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a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learHol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Generate a random number in rang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Random number between 0 to ScreenHeight - ColHole  - GrassHeight - 1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Random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h, 00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int 1AH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x,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xor dx,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 xml:space="preserve">mov cx, ScreenHeight - </w:t>
      </w:r>
      <w:proofErr w:type="gramStart"/>
      <w:r>
        <w:t>ColHole  -</w:t>
      </w:r>
      <w:proofErr w:type="gramEnd"/>
      <w:r>
        <w:t xml:space="preserve"> GrassHeight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div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a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Random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heck Colision with ground and Col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heck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ScreenHeight - GrassHeight - Playe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[PlayerY], a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jb @@notcolid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gameOver], 1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notcolide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checkCols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heckColis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heck Colision with Col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heckCols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[Col1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[Col1Y]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call checkColBird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[Col2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[Col2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heckColBird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heckColsColis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update Col Bird Colis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Col's Y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f colide set game over 1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heckColBirdColision</w:t>
      </w:r>
      <w:r>
        <w:rPr>
          <w:rFonts w:cs="Arial"/>
          <w:rtl/>
        </w:rPr>
        <w:t>;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Player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ax, PlayerWid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cx, a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ja @@notColid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c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ub ax, PlayerWid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cx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notColid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[PlayerY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colid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dx, ColHol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ax, Player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colid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notColide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colide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[gameOver], 1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heckColBirdColis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check Random Rang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l = random number in rang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RandomRange; 0&lt;=r&lt;=200-70-5-1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Random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bx, ScreenHeight-ColHole-GrassHeight-1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RandomRang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update [Score] if neede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ax = COl's X positi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[Score]++ if PlayerX = ColX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lastRenderedPageBreak/>
        <w:t>proc updateScore; ax has X of Col</w:t>
      </w:r>
      <w:r>
        <w:rPr>
          <w:rFonts w:cs="Arial"/>
          <w:rtl/>
        </w:rPr>
        <w:t>.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ax, Col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[PlayerX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ne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c [Score]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updateScor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Set cursor place to typ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[cursorY] = Y Height to typ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[cursorX] = X Height to typ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lastRenderedPageBreak/>
        <w:t>proc cursorPose</w:t>
      </w:r>
    </w:p>
    <w:p w:rsidR="00202E2B" w:rsidRDefault="00202E2B" w:rsidP="00202E2B">
      <w:pPr>
        <w:bidi/>
      </w:pPr>
      <w:r>
        <w:t>push ax</w:t>
      </w:r>
    </w:p>
    <w:p w:rsidR="00202E2B" w:rsidRDefault="00202E2B" w:rsidP="00202E2B">
      <w:pPr>
        <w:bidi/>
      </w:pPr>
      <w:r>
        <w:t>push bx</w:t>
      </w:r>
    </w:p>
    <w:p w:rsidR="00202E2B" w:rsidRDefault="00202E2B" w:rsidP="00202E2B">
      <w:pPr>
        <w:bidi/>
      </w:pPr>
      <w:r>
        <w:t>push dx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mov dh, [cursorY]</w:t>
      </w:r>
    </w:p>
    <w:p w:rsidR="00202E2B" w:rsidRDefault="00202E2B" w:rsidP="00202E2B">
      <w:pPr>
        <w:bidi/>
      </w:pPr>
      <w:r>
        <w:t>mov dl, [cursorX]</w:t>
      </w:r>
    </w:p>
    <w:p w:rsidR="00202E2B" w:rsidRDefault="00202E2B" w:rsidP="00202E2B">
      <w:pPr>
        <w:bidi/>
      </w:pPr>
      <w:r>
        <w:t>mov bh, 0</w:t>
      </w:r>
    </w:p>
    <w:p w:rsidR="00202E2B" w:rsidRDefault="00202E2B" w:rsidP="00202E2B">
      <w:pPr>
        <w:bidi/>
      </w:pPr>
      <w:r>
        <w:t>mov ah, 2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t>int 10h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pop dx</w:t>
      </w:r>
    </w:p>
    <w:p w:rsidR="00202E2B" w:rsidRDefault="00202E2B" w:rsidP="00202E2B">
      <w:pPr>
        <w:bidi/>
      </w:pPr>
      <w:r>
        <w:t>pop bx</w:t>
      </w:r>
    </w:p>
    <w:p w:rsidR="00202E2B" w:rsidRDefault="00202E2B" w:rsidP="00202E2B">
      <w:pPr>
        <w:bidi/>
      </w:pPr>
      <w:r>
        <w:t>pop ax</w:t>
      </w:r>
    </w:p>
    <w:p w:rsidR="00202E2B" w:rsidRDefault="00202E2B" w:rsidP="00202E2B">
      <w:pPr>
        <w:bidi/>
      </w:pPr>
      <w:r>
        <w:t>ret</w:t>
      </w:r>
    </w:p>
    <w:p w:rsidR="00202E2B" w:rsidRDefault="00202E2B" w:rsidP="00202E2B">
      <w:pPr>
        <w:bidi/>
      </w:pPr>
      <w:r>
        <w:t>endp cursorPos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main menu handeling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MainMenuHandl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MainMenuinit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rPr>
          <w:rFonts w:cs="Arial"/>
          <w:rtl/>
        </w:rPr>
        <w:tab/>
      </w:r>
      <w:r>
        <w:t>call MainMenu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bx, 3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  <w:t>@@</w:t>
      </w:r>
      <w:r>
        <w:t>loop2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50*100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mslee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ec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b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a @@loop2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ax, [gameStartLoop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z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hide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WhiteScree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MainMenuHandler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turn off the curso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ursorOff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H, 1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    </w:t>
      </w:r>
      <w:r>
        <w:t>MOV CH, 28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L, 09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ursorOff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turn on the cursor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ursor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AH, 1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H, 08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MOV CL, 09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  </w:t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ursor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main menu function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MainMenu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hide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learMainErro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show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MainMenuinpu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MainMenu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vars of main menu to work better and clear scree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MainMenuini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h, 0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l, 13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10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xor ax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33h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call show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WhiteScree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ButtonColor], 00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gameStartLoop]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hide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MainMenu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show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MainMenuinit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main menu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MainMenu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MainMenuButton1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MainMenuButton1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Butt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MainMenuButton2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MainMenuButton2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Butt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Tex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lastRenderedPageBreak/>
        <w:t>endp DrawMainMenu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clear the error the mouse create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clearMainErro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cx, ScreenWidth / 2 - ErrorClean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2*ErrorClean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dx, ScreenHeight / 2 - ErrorClean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l, 0Fh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ub c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dx, ScreenHeight / 2 + ErrorClean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learMainError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button in X Y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x = X buttton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dx = Y button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Butt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ButtonAdder], Button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loop1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l, [ButtonColor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Button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DrawLin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ub c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c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dec [ButtonAdder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[ButtonAdder]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loop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lastRenderedPageBreak/>
        <w:t>endp DrawButt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raw text in PreSet Positions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DrawTex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TextXInput], firstText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TextYInput], firstText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gotox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l, firstStringColo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rint 'start</w:t>
      </w:r>
      <w:r>
        <w:rPr>
          <w:rFonts w:cs="Arial"/>
          <w:rtl/>
        </w:rPr>
        <w:t>'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TextXInput], secondText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TextYInput], secondText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gotox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l, secondStringColo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rint 'quit</w:t>
      </w:r>
      <w:r>
        <w:rPr>
          <w:rFonts w:cs="Arial"/>
          <w:rtl/>
        </w:rPr>
        <w:t>'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DrawText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Set cursor to type place to typ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[TextYInput] = Y Height to typ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[TextXInput] = X Height to typ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gotoxy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mov dl, [TextXInput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mov dh, [TextYInput]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 xml:space="preserve">mov ah, </w:t>
      </w:r>
      <w:proofErr w:type="gramStart"/>
      <w:r>
        <w:t>2 ;SERVICE</w:t>
      </w:r>
      <w:proofErr w:type="gramEnd"/>
      <w:r>
        <w:t xml:space="preserve"> TO SET CURSOR POSITION</w:t>
      </w:r>
      <w:r>
        <w:rPr>
          <w:rFonts w:cs="Arial"/>
          <w:rtl/>
        </w:rPr>
        <w:t>.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 xml:space="preserve">mov bh, </w:t>
      </w:r>
      <w:proofErr w:type="gramStart"/>
      <w:r>
        <w:t>0 ;PAGE</w:t>
      </w:r>
      <w:proofErr w:type="gramEnd"/>
      <w:r>
        <w:rPr>
          <w:rFonts w:cs="Arial"/>
          <w:rtl/>
        </w:rPr>
        <w:t>.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 xml:space="preserve">int 10h </w:t>
      </w:r>
      <w:proofErr w:type="gramStart"/>
      <w:r>
        <w:t xml:space="preserve">  ;BIOS</w:t>
      </w:r>
      <w:proofErr w:type="gramEnd"/>
      <w:r>
        <w:t xml:space="preserve"> SCREEN SERVICES</w:t>
      </w:r>
      <w:r>
        <w:rPr>
          <w:rFonts w:cs="Arial"/>
          <w:rtl/>
        </w:rPr>
        <w:t xml:space="preserve">. 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  </w:t>
      </w:r>
      <w:r>
        <w:t>ret</w:t>
      </w:r>
    </w:p>
    <w:p w:rsidR="00202E2B" w:rsidRDefault="00202E2B" w:rsidP="00202E2B">
      <w:pPr>
        <w:bidi/>
      </w:pPr>
      <w:r>
        <w:t>endp gotox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Handle Click Input and check react to which button was pressed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MainMenuinpu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pressed]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5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33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nd ax,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ax, 1; if left is presse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nz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3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33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shr cx,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MainMenuButton1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MainMenuButton1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heckButton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[pressed], 1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jne @@Check2Butt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gameStartLoop],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mp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Check2Button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MainMenuButton2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bx, MainMenuButton2Y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CheckButton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[pressed],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ne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21h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MainMenuinput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t>check if pressed the button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input ax = Button 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bx = Button Y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cx = Mouse Preesed X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dx = Mouse Preesed Y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</w:t>
      </w:r>
    </w:p>
    <w:p w:rsidR="00202E2B" w:rsidRDefault="00202E2B" w:rsidP="00202E2B">
      <w:pPr>
        <w:bidi/>
      </w:pPr>
      <w:r>
        <w:t>proc CheckButtonColision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c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cx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ax, ButtonLengt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cx,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d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b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add bx, ButtonHeight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mp dx,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ja @@end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[pressed], 1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end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d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cx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pop b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CheckButtonColision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hide mous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hidemous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2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33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hidemous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show mouse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showmouse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ab/>
      </w:r>
      <w:r>
        <w:t>push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mov ax, 1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int 33h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pop ax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showmous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t>handle all game loop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IN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 xml:space="preserve">; </w:t>
      </w:r>
      <w:r>
        <w:rPr>
          <w:rFonts w:cs="Arial"/>
          <w:rtl/>
        </w:rPr>
        <w:tab/>
      </w:r>
      <w:r>
        <w:t>OUTPUT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>;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NONE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t>proc gameHandler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call init</w:t>
      </w:r>
    </w:p>
    <w:p w:rsidR="00202E2B" w:rsidRDefault="00202E2B" w:rsidP="00202E2B">
      <w:pPr>
        <w:bidi/>
      </w:pPr>
      <w:r>
        <w:rPr>
          <w:rFonts w:cs="Arial"/>
          <w:rtl/>
        </w:rPr>
        <w:tab/>
        <w:t>@@</w:t>
      </w:r>
      <w:r>
        <w:t>gameloop</w:t>
      </w:r>
      <w:r>
        <w:rPr>
          <w:rFonts w:cs="Arial"/>
          <w:rtl/>
        </w:rPr>
        <w:t>: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update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draw</w:t>
      </w:r>
      <w:r>
        <w:rPr>
          <w:rFonts w:cs="Arial"/>
          <w:rtl/>
        </w:rPr>
        <w:t xml:space="preserve"> 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SleepTimes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all mslee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mov ax, [gameOver]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cmp ax, 0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je @@gameloop</w:t>
      </w:r>
    </w:p>
    <w:p w:rsidR="00202E2B" w:rsidRDefault="00202E2B" w:rsidP="00202E2B">
      <w:pPr>
        <w:bidi/>
      </w:pPr>
      <w:r>
        <w:rPr>
          <w:rFonts w:cs="Arial"/>
          <w:rtl/>
        </w:rPr>
        <w:tab/>
      </w:r>
      <w:r>
        <w:t>ret</w:t>
      </w:r>
    </w:p>
    <w:p w:rsidR="00202E2B" w:rsidRDefault="00202E2B" w:rsidP="00202E2B">
      <w:pPr>
        <w:bidi/>
      </w:pPr>
      <w:r>
        <w:t>endp gameHandler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  <w:r>
        <w:rPr>
          <w:rFonts w:cs="Arial"/>
          <w:rtl/>
        </w:rPr>
        <w:lastRenderedPageBreak/>
        <w:t xml:space="preserve">; </w:t>
      </w:r>
      <w:r>
        <w:t>End Functions</w:t>
      </w:r>
    </w:p>
    <w:p w:rsidR="00202E2B" w:rsidRDefault="00202E2B" w:rsidP="00202E2B">
      <w:pPr>
        <w:bidi/>
      </w:pPr>
      <w:r>
        <w:rPr>
          <w:rFonts w:cs="Arial"/>
          <w:rtl/>
        </w:rPr>
        <w:t>;--------------------------------------------------------------------------------------</w:t>
      </w:r>
    </w:p>
    <w:p w:rsidR="00202E2B" w:rsidRDefault="00202E2B" w:rsidP="00202E2B">
      <w:pPr>
        <w:bidi/>
      </w:pPr>
    </w:p>
    <w:p w:rsidR="00202E2B" w:rsidRDefault="00202E2B" w:rsidP="00202E2B">
      <w:pPr>
        <w:bidi/>
      </w:pPr>
      <w:r>
        <w:t>include "c:\gvahim\gvahim.asm</w:t>
      </w:r>
      <w:r>
        <w:rPr>
          <w:rFonts w:cs="Arial"/>
          <w:rtl/>
        </w:rPr>
        <w:t>"</w:t>
      </w:r>
    </w:p>
    <w:p w:rsidR="00055F53" w:rsidRDefault="00202E2B" w:rsidP="00202E2B">
      <w:pPr>
        <w:bidi/>
        <w:rPr>
          <w:rtl/>
        </w:rPr>
      </w:pPr>
      <w:r>
        <w:t>end ENTRY</w:t>
      </w:r>
    </w:p>
    <w:sectPr w:rsidR="00055F53" w:rsidSect="00A51C7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Elements">
    <w:altName w:val="Arial"/>
    <w:charset w:val="00"/>
    <w:family w:val="auto"/>
    <w:pitch w:val="variable"/>
    <w:sig w:usb0="8000082F" w:usb1="5000004A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2EE"/>
    <w:multiLevelType w:val="hybridMultilevel"/>
    <w:tmpl w:val="5E5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4FB8"/>
    <w:multiLevelType w:val="hybridMultilevel"/>
    <w:tmpl w:val="497C9BCA"/>
    <w:lvl w:ilvl="0" w:tplc="27B6E3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B4147B9"/>
    <w:multiLevelType w:val="hybridMultilevel"/>
    <w:tmpl w:val="AC2EDC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34C7E53"/>
    <w:multiLevelType w:val="hybridMultilevel"/>
    <w:tmpl w:val="1F100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814B32"/>
    <w:multiLevelType w:val="hybridMultilevel"/>
    <w:tmpl w:val="FE3AC020"/>
    <w:lvl w:ilvl="0" w:tplc="4DFC2F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C2"/>
    <w:rsid w:val="00035EA1"/>
    <w:rsid w:val="000453C1"/>
    <w:rsid w:val="00055F53"/>
    <w:rsid w:val="00072B63"/>
    <w:rsid w:val="00076B44"/>
    <w:rsid w:val="000B09C2"/>
    <w:rsid w:val="000C2A5F"/>
    <w:rsid w:val="000F0E5E"/>
    <w:rsid w:val="00175997"/>
    <w:rsid w:val="001F4958"/>
    <w:rsid w:val="00202E2B"/>
    <w:rsid w:val="00247DA3"/>
    <w:rsid w:val="002B6B70"/>
    <w:rsid w:val="002D11B0"/>
    <w:rsid w:val="003203A9"/>
    <w:rsid w:val="00325E06"/>
    <w:rsid w:val="00342B1A"/>
    <w:rsid w:val="00366D69"/>
    <w:rsid w:val="003863E8"/>
    <w:rsid w:val="00396E93"/>
    <w:rsid w:val="003A09AC"/>
    <w:rsid w:val="00407D41"/>
    <w:rsid w:val="004336A0"/>
    <w:rsid w:val="00451D02"/>
    <w:rsid w:val="004B3D35"/>
    <w:rsid w:val="004B4A61"/>
    <w:rsid w:val="00510905"/>
    <w:rsid w:val="00516033"/>
    <w:rsid w:val="00547A2C"/>
    <w:rsid w:val="00570399"/>
    <w:rsid w:val="005A25DB"/>
    <w:rsid w:val="005B1A76"/>
    <w:rsid w:val="006254E9"/>
    <w:rsid w:val="00657E08"/>
    <w:rsid w:val="006930E2"/>
    <w:rsid w:val="006956A0"/>
    <w:rsid w:val="006B1E46"/>
    <w:rsid w:val="006B278E"/>
    <w:rsid w:val="0071576C"/>
    <w:rsid w:val="00753686"/>
    <w:rsid w:val="007E170B"/>
    <w:rsid w:val="007E6E4A"/>
    <w:rsid w:val="0083005A"/>
    <w:rsid w:val="00875E93"/>
    <w:rsid w:val="00883BE5"/>
    <w:rsid w:val="009005AF"/>
    <w:rsid w:val="009217C2"/>
    <w:rsid w:val="00926C95"/>
    <w:rsid w:val="009B5CDE"/>
    <w:rsid w:val="009C3C45"/>
    <w:rsid w:val="009D0C4E"/>
    <w:rsid w:val="009F6525"/>
    <w:rsid w:val="00A33786"/>
    <w:rsid w:val="00A51C71"/>
    <w:rsid w:val="00A554DA"/>
    <w:rsid w:val="00AD6942"/>
    <w:rsid w:val="00AD798C"/>
    <w:rsid w:val="00AE50F4"/>
    <w:rsid w:val="00B41CB8"/>
    <w:rsid w:val="00B43798"/>
    <w:rsid w:val="00CE31F7"/>
    <w:rsid w:val="00D33ABB"/>
    <w:rsid w:val="00D52E7C"/>
    <w:rsid w:val="00D71E10"/>
    <w:rsid w:val="00D7358D"/>
    <w:rsid w:val="00DB3EE1"/>
    <w:rsid w:val="00DF2039"/>
    <w:rsid w:val="00E5162F"/>
    <w:rsid w:val="00EB546C"/>
    <w:rsid w:val="00EF0677"/>
    <w:rsid w:val="00F85BA0"/>
    <w:rsid w:val="00F9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897D"/>
  <w15:docId w15:val="{1B50B695-E7E2-4176-9163-E2DA927A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1C71"/>
  </w:style>
  <w:style w:type="paragraph" w:styleId="1">
    <w:name w:val="heading 1"/>
    <w:basedOn w:val="a"/>
    <w:next w:val="a"/>
    <w:link w:val="10"/>
    <w:uiPriority w:val="9"/>
    <w:qFormat/>
    <w:rsid w:val="0092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5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217C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92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9217C2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B43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qFormat/>
    <w:rsid w:val="00DB3EE1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B3EE1"/>
    <w:pPr>
      <w:spacing w:after="0"/>
      <w:ind w:left="220"/>
    </w:pPr>
    <w:rPr>
      <w:rFonts w:cs="Times New Roman"/>
      <w:smallCaps/>
      <w:sz w:val="20"/>
      <w:szCs w:val="20"/>
    </w:rPr>
  </w:style>
  <w:style w:type="character" w:styleId="Hyperlink">
    <w:name w:val="Hyperlink"/>
    <w:basedOn w:val="a0"/>
    <w:uiPriority w:val="99"/>
    <w:unhideWhenUsed/>
    <w:rsid w:val="00DB3EE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qFormat/>
    <w:rsid w:val="00DB3EE1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B3EE1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B3EE1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B3EE1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B3EE1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B3EE1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B3EE1"/>
    <w:pPr>
      <w:spacing w:after="0"/>
      <w:ind w:left="1760"/>
    </w:pPr>
    <w:rPr>
      <w:rFonts w:cs="Times New Roman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DB3EE1"/>
    <w:pPr>
      <w:outlineLvl w:val="9"/>
    </w:pPr>
    <w:rPr>
      <w:lang w:bidi="ar-SA"/>
    </w:rPr>
  </w:style>
  <w:style w:type="character" w:customStyle="1" w:styleId="30">
    <w:name w:val="כותרת 3 תו"/>
    <w:basedOn w:val="a0"/>
    <w:link w:val="3"/>
    <w:uiPriority w:val="9"/>
    <w:rsid w:val="00DB3E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B41CB8"/>
    <w:pPr>
      <w:spacing w:after="0" w:line="240" w:lineRule="auto"/>
    </w:pPr>
  </w:style>
  <w:style w:type="character" w:customStyle="1" w:styleId="40">
    <w:name w:val="כותרת 4 תו"/>
    <w:basedOn w:val="a0"/>
    <w:link w:val="4"/>
    <w:uiPriority w:val="9"/>
    <w:rsid w:val="00055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a"/>
    <w:uiPriority w:val="99"/>
    <w:semiHidden/>
    <w:unhideWhenUsed/>
    <w:rsid w:val="006B1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DB4F-86CE-4AC4-8817-F3BDDB75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7114</Words>
  <Characters>40550</Characters>
  <Application>Microsoft Office Word</Application>
  <DocSecurity>0</DocSecurity>
  <Lines>337</Lines>
  <Paragraphs>9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</dc:creator>
  <cp:keywords/>
  <dc:description/>
  <cp:lastModifiedBy>Michael Greenbaum</cp:lastModifiedBy>
  <cp:revision>2</cp:revision>
  <cp:lastPrinted>2014-03-06T22:34:00Z</cp:lastPrinted>
  <dcterms:created xsi:type="dcterms:W3CDTF">2017-06-04T20:05:00Z</dcterms:created>
  <dcterms:modified xsi:type="dcterms:W3CDTF">2017-06-04T20:05:00Z</dcterms:modified>
</cp:coreProperties>
</file>